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9B61" w14:textId="00A60292" w:rsidR="002A409F" w:rsidRPr="00FC6CFD" w:rsidRDefault="002A409F" w:rsidP="00E16584">
      <w:pPr>
        <w:pStyle w:val="Heading1"/>
        <w:rPr>
          <w:rFonts w:ascii="Arial" w:hAnsi="Arial" w:cs="Arial"/>
          <w:b/>
          <w:color w:val="auto"/>
          <w:sz w:val="24"/>
          <w:szCs w:val="24"/>
          <w:u w:val="single"/>
        </w:rPr>
      </w:pPr>
      <w:bookmarkStart w:id="0" w:name="GBM"/>
      <w:r w:rsidRPr="00FC6CFD">
        <w:rPr>
          <w:rFonts w:ascii="Arial" w:hAnsi="Arial" w:cs="Arial"/>
          <w:b/>
          <w:u w:val="single"/>
        </w:rPr>
        <w:t>Role Description fo</w:t>
      </w:r>
      <w:r w:rsidR="00FC23C9" w:rsidRPr="00FC6CFD">
        <w:rPr>
          <w:rFonts w:ascii="Arial" w:hAnsi="Arial" w:cs="Arial"/>
          <w:b/>
          <w:u w:val="single"/>
        </w:rPr>
        <w:t>r Governing Body Members of Glen Housing Association</w:t>
      </w:r>
    </w:p>
    <w:bookmarkEnd w:id="0"/>
    <w:p w14:paraId="0F43C7B8" w14:textId="77777777" w:rsidR="00ED3A89" w:rsidRDefault="00ED3A89" w:rsidP="0060177F">
      <w:pPr>
        <w:rPr>
          <w:b/>
        </w:rPr>
      </w:pPr>
    </w:p>
    <w:p w14:paraId="69C8C7E1" w14:textId="09AEBAE0" w:rsidR="003A160E" w:rsidRPr="00FC6CFD" w:rsidRDefault="0060177F" w:rsidP="0060177F">
      <w:pPr>
        <w:rPr>
          <w:b/>
        </w:rPr>
      </w:pPr>
      <w:r w:rsidRPr="00FC6CFD">
        <w:rPr>
          <w:b/>
        </w:rPr>
        <w:t>1.</w:t>
      </w:r>
      <w:r w:rsidR="002A409F" w:rsidRPr="00FC6CFD">
        <w:rPr>
          <w:b/>
        </w:rPr>
        <w:t xml:space="preserve"> </w:t>
      </w:r>
      <w:r w:rsidR="003A160E" w:rsidRPr="00FC6CFD">
        <w:rPr>
          <w:b/>
        </w:rPr>
        <w:t>Introduction</w:t>
      </w:r>
    </w:p>
    <w:p w14:paraId="56A8F54D" w14:textId="77777777" w:rsidR="003A160E" w:rsidRPr="00FC6CFD" w:rsidRDefault="002F2F26" w:rsidP="002F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</w:pPr>
      <w:r w:rsidRPr="00FC6CFD">
        <w:rPr>
          <w:i/>
        </w:rPr>
        <w:t xml:space="preserve">“The Governing Body leads and directs the RSL to achieve good outcomes for its tenants and other service users.”  </w:t>
      </w:r>
      <w:r w:rsidRPr="00FC6CFD">
        <w:t>Regulatory Standards of Governance and Financial Management, Standard 1</w:t>
      </w:r>
      <w:r w:rsidRPr="00FC6CFD">
        <w:rPr>
          <w:rStyle w:val="FootnoteReference"/>
        </w:rPr>
        <w:footnoteReference w:id="1"/>
      </w:r>
    </w:p>
    <w:p w14:paraId="2AD780C3" w14:textId="119E7137" w:rsidR="003A160E" w:rsidRPr="00FC6CFD" w:rsidRDefault="003A160E" w:rsidP="00AC4E44">
      <w:pPr>
        <w:ind w:left="720" w:hanging="720"/>
      </w:pPr>
      <w:r w:rsidRPr="00FC6CFD">
        <w:t xml:space="preserve">1.1 </w:t>
      </w:r>
      <w:r w:rsidR="00AC4E44" w:rsidRPr="00FC6CFD">
        <w:tab/>
      </w:r>
      <w:r w:rsidRPr="00FC6CFD">
        <w:t xml:space="preserve">This role description has been prepared to set out the responsibilities that are associated with being a </w:t>
      </w:r>
      <w:r w:rsidR="00A6658A" w:rsidRPr="00FC6CFD">
        <w:t>g</w:t>
      </w:r>
      <w:r w:rsidR="00DC51A7" w:rsidRPr="00FC6CFD">
        <w:t xml:space="preserve">overning </w:t>
      </w:r>
      <w:r w:rsidR="00A6658A" w:rsidRPr="00FC6CFD">
        <w:t>b</w:t>
      </w:r>
      <w:r w:rsidR="00DC51A7" w:rsidRPr="00FC6CFD">
        <w:t xml:space="preserve">ody </w:t>
      </w:r>
      <w:r w:rsidR="00A6658A" w:rsidRPr="00FC6CFD">
        <w:t>m</w:t>
      </w:r>
      <w:r w:rsidR="00DC51A7" w:rsidRPr="00FC6CFD">
        <w:t>ember (GBM)</w:t>
      </w:r>
      <w:r w:rsidR="00EE194D" w:rsidRPr="00FC6CFD">
        <w:t xml:space="preserve"> </w:t>
      </w:r>
      <w:r w:rsidRPr="00FC6CFD">
        <w:t xml:space="preserve">of </w:t>
      </w:r>
      <w:r w:rsidR="00FC23C9" w:rsidRPr="00FC6CFD">
        <w:t>Glen</w:t>
      </w:r>
      <w:r w:rsidRPr="00FC6CFD">
        <w:t xml:space="preserve"> Housing Association (</w:t>
      </w:r>
      <w:r w:rsidR="00FC23C9" w:rsidRPr="00FC6CFD">
        <w:t>G</w:t>
      </w:r>
      <w:r w:rsidR="00222DFF" w:rsidRPr="00FC6CFD">
        <w:t>HA</w:t>
      </w:r>
      <w:r w:rsidRPr="00FC6CFD">
        <w:t xml:space="preserve">).  It should be read in conjunction with the accompanying person specification </w:t>
      </w:r>
      <w:r w:rsidR="00286322" w:rsidRPr="00FC6CFD">
        <w:t xml:space="preserve">[or GB profile] </w:t>
      </w:r>
      <w:r w:rsidRPr="00FC6CFD">
        <w:t xml:space="preserve">and </w:t>
      </w:r>
      <w:r w:rsidR="00FC23C9" w:rsidRPr="00FC6CFD">
        <w:t>G</w:t>
      </w:r>
      <w:r w:rsidR="00222DFF" w:rsidRPr="00FC6CFD">
        <w:t>HA</w:t>
      </w:r>
      <w:r w:rsidRPr="00FC6CFD">
        <w:t xml:space="preserve">’s Rules and Standing Orders. </w:t>
      </w:r>
    </w:p>
    <w:p w14:paraId="287380FF" w14:textId="3977F976" w:rsidR="003A160E" w:rsidRPr="00FC6CFD" w:rsidRDefault="003A160E" w:rsidP="00AC4E44">
      <w:pPr>
        <w:ind w:left="720" w:hanging="720"/>
      </w:pPr>
      <w:r w:rsidRPr="00FC6CFD">
        <w:t xml:space="preserve">1.2 </w:t>
      </w:r>
      <w:r w:rsidR="00AC4E44" w:rsidRPr="00FC6CFD">
        <w:tab/>
      </w:r>
      <w:r w:rsidR="00FC23C9" w:rsidRPr="00FC6CFD">
        <w:t>G</w:t>
      </w:r>
      <w:r w:rsidR="00222DFF" w:rsidRPr="00FC6CFD">
        <w:t>HA</w:t>
      </w:r>
      <w:r w:rsidRPr="00FC6CFD">
        <w:t xml:space="preserve"> is a Registered Social Landlord </w:t>
      </w:r>
      <w:r w:rsidR="00EE194D" w:rsidRPr="00FC6CFD">
        <w:t>[</w:t>
      </w:r>
      <w:r w:rsidRPr="00FC6CFD">
        <w:t xml:space="preserve">and a Scottish </w:t>
      </w:r>
      <w:r w:rsidR="00222DFF" w:rsidRPr="00FC6CFD">
        <w:t>Cha</w:t>
      </w:r>
      <w:r w:rsidRPr="00FC6CFD">
        <w:t>rity</w:t>
      </w:r>
      <w:r w:rsidR="00EE194D" w:rsidRPr="00FC6CFD">
        <w:t>]</w:t>
      </w:r>
      <w:r w:rsidRPr="00FC6CFD">
        <w:t>.  The role description reflects the principles of good governance and tak</w:t>
      </w:r>
      <w:r w:rsidR="00FC23C9" w:rsidRPr="00FC6CFD">
        <w:t>es account of (and is compliant</w:t>
      </w:r>
      <w:r w:rsidR="009620E3" w:rsidRPr="00FC6CFD">
        <w:t xml:space="preserve"> </w:t>
      </w:r>
      <w:r w:rsidRPr="00FC6CFD">
        <w:t xml:space="preserve">with) the expectations of the Regulatory </w:t>
      </w:r>
      <w:r w:rsidR="00623851" w:rsidRPr="00FC6CFD">
        <w:t xml:space="preserve">Standards of Governance and Financial Management </w:t>
      </w:r>
      <w:r w:rsidRPr="00FC6CFD">
        <w:t>for Scottish RSLs and relevant guidance produce</w:t>
      </w:r>
      <w:r w:rsidR="00222DFF" w:rsidRPr="00FC6CFD">
        <w:t>d by the Office of the Scottish Cha</w:t>
      </w:r>
      <w:r w:rsidRPr="00FC6CFD">
        <w:t>rity Regulator (OSCR).</w:t>
      </w:r>
    </w:p>
    <w:p w14:paraId="72288D67" w14:textId="61BA58DD" w:rsidR="003A160E" w:rsidRPr="00FC6CFD" w:rsidRDefault="003A160E" w:rsidP="00AC4E44">
      <w:pPr>
        <w:ind w:left="720" w:hanging="720"/>
      </w:pPr>
      <w:r w:rsidRPr="00FC6CFD">
        <w:t xml:space="preserve">1.3 </w:t>
      </w:r>
      <w:r w:rsidR="00AC4E44" w:rsidRPr="00FC6CFD">
        <w:tab/>
      </w:r>
      <w:r w:rsidR="00FC23C9" w:rsidRPr="00FC6CFD">
        <w:t>G</w:t>
      </w:r>
      <w:r w:rsidR="00222DFF" w:rsidRPr="00FC6CFD">
        <w:t>HA</w:t>
      </w:r>
      <w:r w:rsidRPr="00FC6CFD">
        <w:t xml:space="preserve"> encourages people who are interested in the Association’s work to consider seeking election as a </w:t>
      </w:r>
      <w:r w:rsidR="00EE194D" w:rsidRPr="00FC6CFD">
        <w:t xml:space="preserve">GBM </w:t>
      </w:r>
      <w:r w:rsidRPr="00FC6CFD">
        <w:t xml:space="preserve">and is committed to ensuring broad representation from the communities that it serves.  </w:t>
      </w:r>
      <w:r w:rsidR="00EE194D" w:rsidRPr="00FC6CFD">
        <w:t xml:space="preserve">GBMs </w:t>
      </w:r>
      <w:r w:rsidRPr="00FC6CFD">
        <w:t xml:space="preserve">do not require ‘qualifications’ but, from time to time, we will seek to recruit people with specific skills and experience to add to or expand the </w:t>
      </w:r>
      <w:r w:rsidR="00EE194D" w:rsidRPr="00FC6CFD">
        <w:t xml:space="preserve">existing </w:t>
      </w:r>
      <w:r w:rsidRPr="00FC6CFD">
        <w:t xml:space="preserve">range of skills and experience available to ensure that the </w:t>
      </w:r>
      <w:r w:rsidR="00EE194D" w:rsidRPr="00FC6CFD">
        <w:t xml:space="preserve">governing body </w:t>
      </w:r>
      <w:r w:rsidRPr="00FC6CFD">
        <w:t>is able to fulfil its purpose.</w:t>
      </w:r>
      <w:r w:rsidR="00623851" w:rsidRPr="00FC6CFD">
        <w:t xml:space="preserve">  We </w:t>
      </w:r>
      <w:r w:rsidR="00286322" w:rsidRPr="00FC6CFD">
        <w:t xml:space="preserve">have developed a profile for the GB which describes the skills, qualities and experience that we consider we need to lead and direct </w:t>
      </w:r>
      <w:r w:rsidR="00214EF8">
        <w:t>G</w:t>
      </w:r>
      <w:r w:rsidR="00286322" w:rsidRPr="00FC6CFD">
        <w:t xml:space="preserve">HA and </w:t>
      </w:r>
      <w:r w:rsidR="00623851" w:rsidRPr="00FC6CFD">
        <w:t>carry out an annual review of the skills that we have and those that we need to inform our recruitment activities.</w:t>
      </w:r>
    </w:p>
    <w:p w14:paraId="18C58F4C" w14:textId="5F2EAEB9" w:rsidR="003A160E" w:rsidRPr="00FC6CFD" w:rsidRDefault="003A160E" w:rsidP="00AC4E44">
      <w:pPr>
        <w:ind w:left="720" w:hanging="720"/>
      </w:pPr>
      <w:r w:rsidRPr="00FC6CFD">
        <w:t xml:space="preserve">1.4 </w:t>
      </w:r>
      <w:r w:rsidR="00AC4E44" w:rsidRPr="00FC6CFD">
        <w:tab/>
      </w:r>
      <w:r w:rsidRPr="00FC6CFD">
        <w:t>This role description applies to all members of the</w:t>
      </w:r>
      <w:r w:rsidR="00EE194D" w:rsidRPr="00FC6CFD">
        <w:t xml:space="preserve"> </w:t>
      </w:r>
      <w:r w:rsidR="00066186" w:rsidRPr="00FC6CFD">
        <w:t>g</w:t>
      </w:r>
      <w:r w:rsidR="00EE194D" w:rsidRPr="00FC6CFD">
        <w:t xml:space="preserve">overning </w:t>
      </w:r>
      <w:r w:rsidR="00066186" w:rsidRPr="00FC6CFD">
        <w:t>b</w:t>
      </w:r>
      <w:r w:rsidR="00EE194D" w:rsidRPr="00FC6CFD">
        <w:t>ody</w:t>
      </w:r>
      <w:r w:rsidRPr="00FC6CFD">
        <w:t>, whether elected or co-opted</w:t>
      </w:r>
      <w:r w:rsidR="00286322" w:rsidRPr="00FC6CFD">
        <w:t xml:space="preserve"> or appointed</w:t>
      </w:r>
      <w:r w:rsidRPr="00FC6CFD">
        <w:t>, new or experienced.  It is subject to periodic review.</w:t>
      </w:r>
    </w:p>
    <w:p w14:paraId="6E171938" w14:textId="77777777" w:rsidR="002A409F" w:rsidRPr="00FC6CFD" w:rsidRDefault="002A409F" w:rsidP="002A409F"/>
    <w:p w14:paraId="072F658B" w14:textId="77777777" w:rsidR="003A160E" w:rsidRPr="00FC6CFD" w:rsidRDefault="003A160E" w:rsidP="003A160E">
      <w:pPr>
        <w:rPr>
          <w:b/>
        </w:rPr>
      </w:pPr>
      <w:r w:rsidRPr="00FC6CFD">
        <w:rPr>
          <w:b/>
        </w:rPr>
        <w:t>2. Primary Responsibilities</w:t>
      </w:r>
    </w:p>
    <w:p w14:paraId="40574410" w14:textId="7A0AB791" w:rsidR="003A160E" w:rsidRPr="00FC6CFD" w:rsidRDefault="003A160E" w:rsidP="00AC4E44">
      <w:pPr>
        <w:ind w:left="720" w:hanging="720"/>
      </w:pPr>
      <w:r w:rsidRPr="00FC6CFD">
        <w:t xml:space="preserve">2.1 </w:t>
      </w:r>
      <w:r w:rsidR="00AC4E44" w:rsidRPr="00FC6CFD">
        <w:tab/>
      </w:r>
      <w:r w:rsidR="00EE194D" w:rsidRPr="00FC6CFD">
        <w:t xml:space="preserve">As a </w:t>
      </w:r>
      <w:r w:rsidR="00DC51A7" w:rsidRPr="00FC6CFD">
        <w:t>GBM</w:t>
      </w:r>
      <w:r w:rsidR="00EE194D" w:rsidRPr="00FC6CFD">
        <w:t xml:space="preserve"> your </w:t>
      </w:r>
      <w:r w:rsidRPr="00FC6CFD">
        <w:t xml:space="preserve">primary responsibilities are, with the other members of the </w:t>
      </w:r>
      <w:r w:rsidR="00066186" w:rsidRPr="00FC6CFD">
        <w:t>g</w:t>
      </w:r>
      <w:r w:rsidR="0060177F" w:rsidRPr="00FC6CFD">
        <w:t xml:space="preserve">overning </w:t>
      </w:r>
      <w:r w:rsidR="00066186" w:rsidRPr="00FC6CFD">
        <w:t>b</w:t>
      </w:r>
      <w:r w:rsidR="0060177F" w:rsidRPr="00FC6CFD">
        <w:t>ody</w:t>
      </w:r>
      <w:r w:rsidRPr="00FC6CFD">
        <w:t xml:space="preserve">, to </w:t>
      </w:r>
    </w:p>
    <w:p w14:paraId="6EDAE6FC" w14:textId="5353FD77" w:rsidR="003A160E" w:rsidRPr="00FC6CFD" w:rsidRDefault="003A160E" w:rsidP="003A160E">
      <w:pPr>
        <w:numPr>
          <w:ilvl w:val="0"/>
          <w:numId w:val="1"/>
        </w:numPr>
      </w:pPr>
      <w:r w:rsidRPr="00FC6CFD">
        <w:t xml:space="preserve">Lead and direct </w:t>
      </w:r>
      <w:r w:rsidR="00FC23C9" w:rsidRPr="00FC6CFD">
        <w:t>G</w:t>
      </w:r>
      <w:r w:rsidR="00F25C1F" w:rsidRPr="00FC6CFD">
        <w:rPr>
          <w:bCs/>
        </w:rPr>
        <w:t>HA</w:t>
      </w:r>
      <w:r w:rsidRPr="00FC6CFD">
        <w:t xml:space="preserve">’s work </w:t>
      </w:r>
    </w:p>
    <w:p w14:paraId="5EDC5532" w14:textId="20257166" w:rsidR="003A160E" w:rsidRPr="00FC6CFD" w:rsidRDefault="00623851" w:rsidP="003A160E">
      <w:pPr>
        <w:numPr>
          <w:ilvl w:val="0"/>
          <w:numId w:val="1"/>
        </w:numPr>
      </w:pPr>
      <w:r w:rsidRPr="00FC6CFD">
        <w:t xml:space="preserve">Promote and uphold </w:t>
      </w:r>
      <w:r w:rsidR="00FC23C9" w:rsidRPr="00FC6CFD">
        <w:t>G</w:t>
      </w:r>
      <w:r w:rsidR="00F25C1F" w:rsidRPr="00FC6CFD">
        <w:rPr>
          <w:bCs/>
        </w:rPr>
        <w:t>HA</w:t>
      </w:r>
      <w:r w:rsidRPr="00FC6CFD">
        <w:t>’s</w:t>
      </w:r>
      <w:r w:rsidR="003A160E" w:rsidRPr="00FC6CFD">
        <w:t xml:space="preserve"> values </w:t>
      </w:r>
    </w:p>
    <w:p w14:paraId="45BD3E8C" w14:textId="77777777" w:rsidR="003A160E" w:rsidRPr="00FC6CFD" w:rsidRDefault="003A160E" w:rsidP="003A160E">
      <w:pPr>
        <w:numPr>
          <w:ilvl w:val="0"/>
          <w:numId w:val="1"/>
        </w:numPr>
      </w:pPr>
      <w:r w:rsidRPr="00FC6CFD">
        <w:t>Set and monitor standards for service delivery and performance</w:t>
      </w:r>
    </w:p>
    <w:p w14:paraId="08156378" w14:textId="38114034" w:rsidR="003A160E" w:rsidRPr="00FC6CFD" w:rsidRDefault="003A160E" w:rsidP="003A160E">
      <w:pPr>
        <w:numPr>
          <w:ilvl w:val="0"/>
          <w:numId w:val="1"/>
        </w:numPr>
      </w:pPr>
      <w:r w:rsidRPr="00FC6CFD">
        <w:lastRenderedPageBreak/>
        <w:t xml:space="preserve">Control </w:t>
      </w:r>
      <w:r w:rsidR="00FC23C9" w:rsidRPr="00FC6CFD">
        <w:t>G</w:t>
      </w:r>
      <w:r w:rsidR="00F25C1F" w:rsidRPr="00FC6CFD">
        <w:rPr>
          <w:bCs/>
        </w:rPr>
        <w:t>HA</w:t>
      </w:r>
      <w:r w:rsidRPr="00FC6CFD">
        <w:t>’s affairs and ensure compliance</w:t>
      </w:r>
    </w:p>
    <w:p w14:paraId="38878D10" w14:textId="4204960B" w:rsidR="00CB0EC1" w:rsidRPr="00FC6CFD" w:rsidRDefault="00CB0EC1" w:rsidP="003A160E">
      <w:pPr>
        <w:numPr>
          <w:ilvl w:val="0"/>
          <w:numId w:val="1"/>
        </w:numPr>
      </w:pPr>
      <w:r w:rsidRPr="00FC6CFD">
        <w:t xml:space="preserve">Uphold </w:t>
      </w:r>
      <w:r w:rsidR="00FC23C9" w:rsidRPr="00FC6CFD">
        <w:rPr>
          <w:bCs/>
        </w:rPr>
        <w:t>G</w:t>
      </w:r>
      <w:r w:rsidRPr="00FC6CFD">
        <w:t>HA’s Code of Conduct and promote good governance</w:t>
      </w:r>
    </w:p>
    <w:p w14:paraId="3795A792" w14:textId="29074CF2" w:rsidR="003A160E" w:rsidRPr="00FC6CFD" w:rsidRDefault="003A160E" w:rsidP="00AC4E44">
      <w:pPr>
        <w:ind w:left="720" w:hanging="720"/>
      </w:pPr>
      <w:r w:rsidRPr="00FC6CFD">
        <w:t xml:space="preserve">2.2 </w:t>
      </w:r>
      <w:r w:rsidR="00AC4E44" w:rsidRPr="00FC6CFD">
        <w:tab/>
      </w:r>
      <w:r w:rsidRPr="00FC6CFD">
        <w:t xml:space="preserve">Responsibility for the operational implementation of </w:t>
      </w:r>
      <w:r w:rsidR="00FC23C9" w:rsidRPr="00FC6CFD">
        <w:t>G</w:t>
      </w:r>
      <w:r w:rsidR="00222DFF" w:rsidRPr="00FC6CFD">
        <w:t>HA</w:t>
      </w:r>
      <w:r w:rsidRPr="00FC6CFD">
        <w:t>’s strategies and polic</w:t>
      </w:r>
      <w:r w:rsidR="001507FE" w:rsidRPr="00FC6CFD">
        <w:t>ies is delegated to the Chief Officer</w:t>
      </w:r>
      <w:r w:rsidRPr="00FC6CFD">
        <w:t>.</w:t>
      </w:r>
    </w:p>
    <w:p w14:paraId="034A4FA1" w14:textId="77777777" w:rsidR="00470FEB" w:rsidRPr="00FC6CFD" w:rsidRDefault="00470FEB" w:rsidP="003A160E"/>
    <w:p w14:paraId="37230BC7" w14:textId="77777777" w:rsidR="003A160E" w:rsidRPr="00FC6CFD" w:rsidRDefault="003A160E" w:rsidP="003A160E">
      <w:pPr>
        <w:rPr>
          <w:b/>
        </w:rPr>
      </w:pPr>
      <w:r w:rsidRPr="00FC6CFD">
        <w:rPr>
          <w:b/>
        </w:rPr>
        <w:t>3. Key Expectations</w:t>
      </w:r>
    </w:p>
    <w:p w14:paraId="56879E18" w14:textId="7F8CF2F8" w:rsidR="003A160E" w:rsidRPr="00FC6CFD" w:rsidRDefault="003A160E" w:rsidP="00AC4E44">
      <w:pPr>
        <w:ind w:left="720" w:hanging="720"/>
      </w:pPr>
      <w:r w:rsidRPr="00FC6CFD">
        <w:t xml:space="preserve">3.1 </w:t>
      </w:r>
      <w:r w:rsidR="00AC4E44" w:rsidRPr="00FC6CFD">
        <w:tab/>
      </w:r>
      <w:r w:rsidR="00FC23C9" w:rsidRPr="00FC6CFD">
        <w:t>G</w:t>
      </w:r>
      <w:r w:rsidR="00222DFF" w:rsidRPr="00FC6CFD">
        <w:t>HA</w:t>
      </w:r>
      <w:r w:rsidRPr="00FC6CFD">
        <w:t xml:space="preserve"> has agreed a Code of Conduct for </w:t>
      </w:r>
      <w:r w:rsidR="00EE194D" w:rsidRPr="00FC6CFD">
        <w:t xml:space="preserve">Governing Body </w:t>
      </w:r>
      <w:r w:rsidRPr="00FC6CFD">
        <w:t>Members which every member is required to sign on an annual basis</w:t>
      </w:r>
      <w:r w:rsidR="004F4DF9" w:rsidRPr="00FC6CFD">
        <w:t xml:space="preserve"> and uphold throughout their membership of the </w:t>
      </w:r>
      <w:r w:rsidR="00066186" w:rsidRPr="00FC6CFD">
        <w:t>g</w:t>
      </w:r>
      <w:r w:rsidR="004F4DF9" w:rsidRPr="00FC6CFD">
        <w:t xml:space="preserve">overning </w:t>
      </w:r>
      <w:r w:rsidR="00066186" w:rsidRPr="00FC6CFD">
        <w:t>b</w:t>
      </w:r>
      <w:r w:rsidR="004F4DF9" w:rsidRPr="00FC6CFD">
        <w:t>ody</w:t>
      </w:r>
      <w:r w:rsidRPr="00FC6CFD">
        <w:t>.</w:t>
      </w:r>
    </w:p>
    <w:p w14:paraId="2BC8DF87" w14:textId="08709B69" w:rsidR="003A160E" w:rsidRPr="00FC6CFD" w:rsidRDefault="003A160E" w:rsidP="00AC4E44">
      <w:pPr>
        <w:ind w:left="720" w:hanging="720"/>
      </w:pPr>
      <w:r w:rsidRPr="00FC6CFD">
        <w:t xml:space="preserve">3.2 </w:t>
      </w:r>
      <w:r w:rsidR="00AC4E44" w:rsidRPr="00FC6CFD">
        <w:tab/>
      </w:r>
      <w:r w:rsidRPr="00FC6CFD">
        <w:t xml:space="preserve">Each </w:t>
      </w:r>
      <w:r w:rsidR="00EE194D" w:rsidRPr="00FC6CFD">
        <w:t xml:space="preserve">GBM </w:t>
      </w:r>
      <w:r w:rsidRPr="00FC6CFD">
        <w:t xml:space="preserve">must accept and share collective responsibility for the decisions properly taken by the </w:t>
      </w:r>
      <w:r w:rsidR="00066186" w:rsidRPr="00FC6CFD">
        <w:t>g</w:t>
      </w:r>
      <w:r w:rsidR="0060177F" w:rsidRPr="00FC6CFD">
        <w:t xml:space="preserve">overning </w:t>
      </w:r>
      <w:r w:rsidR="00066186" w:rsidRPr="00FC6CFD">
        <w:t>b</w:t>
      </w:r>
      <w:r w:rsidR="0060177F" w:rsidRPr="00FC6CFD">
        <w:t>ody</w:t>
      </w:r>
      <w:r w:rsidRPr="00FC6CFD">
        <w:t xml:space="preserve">. </w:t>
      </w:r>
      <w:r w:rsidR="00066186" w:rsidRPr="00FC6CFD">
        <w:t xml:space="preserve"> </w:t>
      </w:r>
      <w:r w:rsidRPr="00FC6CFD">
        <w:t xml:space="preserve">Each </w:t>
      </w:r>
      <w:r w:rsidR="00EE194D" w:rsidRPr="00FC6CFD">
        <w:t xml:space="preserve">GBM </w:t>
      </w:r>
      <w:r w:rsidRPr="00FC6CFD">
        <w:t xml:space="preserve">is expected to contribute actively and constructively to the work of </w:t>
      </w:r>
      <w:r w:rsidR="00FC23C9" w:rsidRPr="00FC6CFD">
        <w:t>G</w:t>
      </w:r>
      <w:r w:rsidR="00222DFF" w:rsidRPr="00FC6CFD">
        <w:t>HA</w:t>
      </w:r>
      <w:r w:rsidRPr="00FC6CFD">
        <w:t>.</w:t>
      </w:r>
      <w:r w:rsidR="00066186" w:rsidRPr="00FC6CFD">
        <w:t xml:space="preserve">  </w:t>
      </w:r>
      <w:r w:rsidRPr="00FC6CFD">
        <w:t xml:space="preserve">All members are equally responsible in law for the decisions made.  </w:t>
      </w:r>
    </w:p>
    <w:p w14:paraId="54340B98" w14:textId="7709A20A" w:rsidR="003A160E" w:rsidRPr="00FC6CFD" w:rsidRDefault="003A160E" w:rsidP="00AC4E44">
      <w:pPr>
        <w:ind w:left="720" w:hanging="720"/>
      </w:pPr>
      <w:r w:rsidRPr="00FC6CFD">
        <w:t xml:space="preserve">3.3  </w:t>
      </w:r>
      <w:r w:rsidR="00AC4E44" w:rsidRPr="00FC6CFD">
        <w:tab/>
      </w:r>
      <w:r w:rsidRPr="00FC6CFD">
        <w:t xml:space="preserve">Each member must always act only in the best interests of </w:t>
      </w:r>
      <w:r w:rsidR="00FC23C9" w:rsidRPr="00FC6CFD">
        <w:t>G</w:t>
      </w:r>
      <w:r w:rsidR="00222DFF" w:rsidRPr="00FC6CFD">
        <w:t>HA</w:t>
      </w:r>
      <w:r w:rsidRPr="00FC6CFD">
        <w:t xml:space="preserve"> and its customers, and not on behalf of any interest group, constituency or other organisation.  </w:t>
      </w:r>
      <w:r w:rsidR="00EE194D" w:rsidRPr="00FC6CFD">
        <w:t xml:space="preserve">GBMs </w:t>
      </w:r>
      <w:r w:rsidRPr="00FC6CFD">
        <w:t xml:space="preserve">cannot act in a personal capacity to benefit themselves or someone they know. </w:t>
      </w:r>
    </w:p>
    <w:p w14:paraId="6BAD9FFB" w14:textId="77777777" w:rsidR="002A409F" w:rsidRPr="00FC6CFD" w:rsidRDefault="002A409F" w:rsidP="00AC4E44">
      <w:pPr>
        <w:ind w:left="720" w:hanging="720"/>
      </w:pPr>
    </w:p>
    <w:p w14:paraId="7EDF513F" w14:textId="77777777" w:rsidR="003A160E" w:rsidRPr="00FC6CFD" w:rsidRDefault="003A160E" w:rsidP="003A160E">
      <w:pPr>
        <w:rPr>
          <w:b/>
        </w:rPr>
      </w:pPr>
      <w:r w:rsidRPr="00FC6CFD">
        <w:rPr>
          <w:b/>
        </w:rPr>
        <w:t>4. Main Tasks</w:t>
      </w:r>
    </w:p>
    <w:p w14:paraId="583CE1D6" w14:textId="58312B6D" w:rsidR="003A160E" w:rsidRPr="00FC6CFD" w:rsidRDefault="003A160E" w:rsidP="003A160E">
      <w:pPr>
        <w:numPr>
          <w:ilvl w:val="0"/>
          <w:numId w:val="3"/>
        </w:numPr>
      </w:pPr>
      <w:r w:rsidRPr="00FC6CFD">
        <w:t xml:space="preserve">To contribute to formulating and regularly reviewing </w:t>
      </w:r>
      <w:r w:rsidR="00FC23C9" w:rsidRPr="00FC6CFD">
        <w:rPr>
          <w:bCs/>
        </w:rPr>
        <w:t>G</w:t>
      </w:r>
      <w:r w:rsidR="00222DFF" w:rsidRPr="00FC6CFD">
        <w:t>HA</w:t>
      </w:r>
      <w:r w:rsidRPr="00FC6CFD">
        <w:t>’s values, strategic aims</w:t>
      </w:r>
      <w:r w:rsidR="00E93242" w:rsidRPr="00FC6CFD">
        <w:t>, business objectives</w:t>
      </w:r>
      <w:r w:rsidRPr="00FC6CFD">
        <w:t xml:space="preserve"> and performance standards</w:t>
      </w:r>
    </w:p>
    <w:p w14:paraId="5B812E7B" w14:textId="08EB3E1F" w:rsidR="00E93242" w:rsidRPr="00FC6CFD" w:rsidRDefault="003A160E" w:rsidP="003A160E">
      <w:pPr>
        <w:numPr>
          <w:ilvl w:val="0"/>
          <w:numId w:val="3"/>
        </w:numPr>
      </w:pPr>
      <w:r w:rsidRPr="00FC6CFD">
        <w:t xml:space="preserve">To monitor </w:t>
      </w:r>
      <w:r w:rsidR="00FC23C9" w:rsidRPr="00FC6CFD">
        <w:t>G</w:t>
      </w:r>
      <w:r w:rsidR="00222DFF" w:rsidRPr="00FC6CFD">
        <w:t>HA</w:t>
      </w:r>
      <w:r w:rsidRPr="00FC6CFD">
        <w:t>’s performance</w:t>
      </w:r>
      <w:r w:rsidR="00E93242" w:rsidRPr="00FC6CFD">
        <w:t xml:space="preserve"> </w:t>
      </w:r>
    </w:p>
    <w:p w14:paraId="32B0A3A3" w14:textId="0854594D" w:rsidR="003A160E" w:rsidRPr="00FC6CFD" w:rsidRDefault="00E93242" w:rsidP="003A160E">
      <w:pPr>
        <w:numPr>
          <w:ilvl w:val="0"/>
          <w:numId w:val="3"/>
        </w:numPr>
      </w:pPr>
      <w:r w:rsidRPr="00FC6CFD">
        <w:t xml:space="preserve">To be informed about and ensure </w:t>
      </w:r>
      <w:r w:rsidR="00FC23C9" w:rsidRPr="00FC6CFD">
        <w:rPr>
          <w:bCs/>
        </w:rPr>
        <w:t>G</w:t>
      </w:r>
      <w:r w:rsidRPr="00FC6CFD">
        <w:t xml:space="preserve">HA’s plans take account of the views of tenants and other customers </w:t>
      </w:r>
    </w:p>
    <w:p w14:paraId="3D827656" w14:textId="3AE93F0A" w:rsidR="003A160E" w:rsidRPr="00FC6CFD" w:rsidRDefault="003A160E" w:rsidP="003A160E">
      <w:pPr>
        <w:numPr>
          <w:ilvl w:val="0"/>
          <w:numId w:val="3"/>
        </w:numPr>
      </w:pPr>
      <w:r w:rsidRPr="00FC6CFD">
        <w:t xml:space="preserve">To ensure that </w:t>
      </w:r>
      <w:r w:rsidR="00FC23C9" w:rsidRPr="00FC6CFD">
        <w:t>G</w:t>
      </w:r>
      <w:r w:rsidR="00222DFF" w:rsidRPr="00FC6CFD">
        <w:t>HA</w:t>
      </w:r>
      <w:r w:rsidRPr="00FC6CFD">
        <w:t xml:space="preserve"> operates within and</w:t>
      </w:r>
      <w:r w:rsidR="00FC23C9" w:rsidRPr="00FC6CFD">
        <w:t xml:space="preserve"> be assured that G</w:t>
      </w:r>
      <w:r w:rsidR="00286322" w:rsidRPr="00FC6CFD">
        <w:t>HA</w:t>
      </w:r>
      <w:r w:rsidRPr="00FC6CFD">
        <w:t xml:space="preserve"> is compliant with the relevant legal </w:t>
      </w:r>
      <w:r w:rsidR="00286322" w:rsidRPr="00FC6CFD">
        <w:t xml:space="preserve">requirements </w:t>
      </w:r>
      <w:r w:rsidRPr="00FC6CFD">
        <w:t xml:space="preserve">and regulatory frameworks </w:t>
      </w:r>
    </w:p>
    <w:p w14:paraId="51029E14" w14:textId="77777777" w:rsidR="003A160E" w:rsidRPr="00FC6CFD" w:rsidRDefault="003A160E" w:rsidP="003A160E">
      <w:pPr>
        <w:numPr>
          <w:ilvl w:val="0"/>
          <w:numId w:val="3"/>
        </w:numPr>
      </w:pPr>
      <w:r w:rsidRPr="00FC6CFD">
        <w:t xml:space="preserve">To ensure that risks are realistically assessed and appropriately monitored and managed </w:t>
      </w:r>
    </w:p>
    <w:p w14:paraId="6C774120" w14:textId="45CEE9C7" w:rsidR="003A160E" w:rsidRPr="00FC6CFD" w:rsidRDefault="003A160E" w:rsidP="003A160E">
      <w:pPr>
        <w:numPr>
          <w:ilvl w:val="0"/>
          <w:numId w:val="3"/>
        </w:numPr>
      </w:pPr>
      <w:r w:rsidRPr="00FC6CFD">
        <w:t xml:space="preserve">To ensure that </w:t>
      </w:r>
      <w:r w:rsidR="00FC23C9" w:rsidRPr="00FC6CFD">
        <w:t>G</w:t>
      </w:r>
      <w:r w:rsidR="00222DFF" w:rsidRPr="00FC6CFD">
        <w:t>HA</w:t>
      </w:r>
      <w:r w:rsidRPr="00FC6CFD">
        <w:t xml:space="preserve"> is adequately resourced to achieve its objectives and meet its obligations</w:t>
      </w:r>
    </w:p>
    <w:p w14:paraId="09F039D8" w14:textId="70C07186" w:rsidR="00AD1B51" w:rsidRPr="00FC6CFD" w:rsidRDefault="00AD1B51" w:rsidP="003A160E">
      <w:pPr>
        <w:numPr>
          <w:ilvl w:val="0"/>
          <w:numId w:val="3"/>
        </w:numPr>
      </w:pPr>
      <w:r w:rsidRPr="00FC6CFD">
        <w:t xml:space="preserve">To oversee and ensure </w:t>
      </w:r>
      <w:r w:rsidR="00FC23C9" w:rsidRPr="00FC6CFD">
        <w:rPr>
          <w:bCs/>
        </w:rPr>
        <w:t>G</w:t>
      </w:r>
      <w:r w:rsidRPr="00FC6CFD">
        <w:t xml:space="preserve">HA’s financial viability and business sustainability whilst maintaining rents at levels that are affordable to tenants </w:t>
      </w:r>
    </w:p>
    <w:p w14:paraId="3FB99B33" w14:textId="3E78D951" w:rsidR="00782E3C" w:rsidRPr="00FC6CFD" w:rsidRDefault="00782E3C" w:rsidP="003A160E">
      <w:pPr>
        <w:numPr>
          <w:ilvl w:val="0"/>
          <w:numId w:val="3"/>
        </w:numPr>
      </w:pPr>
      <w:r w:rsidRPr="00FC6CFD">
        <w:t xml:space="preserve">To act, along with the other members of the governing body, as the employer of </w:t>
      </w:r>
      <w:r w:rsidR="00FC23C9" w:rsidRPr="00FC6CFD">
        <w:t>G</w:t>
      </w:r>
      <w:r w:rsidRPr="00FC6CFD">
        <w:t>HA’s staff</w:t>
      </w:r>
    </w:p>
    <w:p w14:paraId="642E2801" w14:textId="264265D7" w:rsidR="00E93242" w:rsidRPr="00FC6CFD" w:rsidRDefault="00E93242" w:rsidP="003A160E">
      <w:pPr>
        <w:numPr>
          <w:ilvl w:val="0"/>
          <w:numId w:val="3"/>
        </w:numPr>
      </w:pPr>
      <w:r w:rsidRPr="00FC6CFD">
        <w:t xml:space="preserve">To ensure that </w:t>
      </w:r>
      <w:r w:rsidR="00FC23C9" w:rsidRPr="00FC6CFD">
        <w:rPr>
          <w:bCs/>
        </w:rPr>
        <w:t>G</w:t>
      </w:r>
      <w:r w:rsidRPr="00FC6CFD">
        <w:t>HA is open and accountable to tenants, regulators, funders and partners</w:t>
      </w:r>
    </w:p>
    <w:p w14:paraId="469E3332" w14:textId="77777777" w:rsidR="003A160E" w:rsidRPr="00FC6CFD" w:rsidRDefault="003A160E" w:rsidP="003A160E">
      <w:pPr>
        <w:rPr>
          <w:b/>
        </w:rPr>
      </w:pPr>
      <w:r w:rsidRPr="00FC6CFD">
        <w:rPr>
          <w:b/>
        </w:rPr>
        <w:lastRenderedPageBreak/>
        <w:t xml:space="preserve">5. Duties </w:t>
      </w:r>
    </w:p>
    <w:p w14:paraId="3E1EE479" w14:textId="49604FDC" w:rsidR="003A160E" w:rsidRPr="00FC6CFD" w:rsidRDefault="003A160E" w:rsidP="003A160E">
      <w:pPr>
        <w:numPr>
          <w:ilvl w:val="0"/>
          <w:numId w:val="2"/>
        </w:numPr>
      </w:pPr>
      <w:r w:rsidRPr="00FC6CFD">
        <w:t xml:space="preserve">Act at all times in the best interests of </w:t>
      </w:r>
      <w:r w:rsidR="00FC23C9" w:rsidRPr="00FC6CFD">
        <w:t>G</w:t>
      </w:r>
      <w:r w:rsidR="00222DFF" w:rsidRPr="00FC6CFD">
        <w:t>HA</w:t>
      </w:r>
      <w:r w:rsidRPr="00FC6CFD">
        <w:t xml:space="preserve"> </w:t>
      </w:r>
    </w:p>
    <w:p w14:paraId="422FD198" w14:textId="77777777" w:rsidR="003A160E" w:rsidRPr="00FC6CFD" w:rsidRDefault="003A160E" w:rsidP="003A160E">
      <w:pPr>
        <w:numPr>
          <w:ilvl w:val="0"/>
          <w:numId w:val="2"/>
        </w:numPr>
      </w:pPr>
      <w:r w:rsidRPr="00FC6CFD">
        <w:t>Accept collective responsibility for decisions, policies and strategies</w:t>
      </w:r>
    </w:p>
    <w:p w14:paraId="3F8893AE" w14:textId="77777777" w:rsidR="003A160E" w:rsidRPr="00FC6CFD" w:rsidRDefault="003A160E" w:rsidP="003A160E">
      <w:pPr>
        <w:numPr>
          <w:ilvl w:val="0"/>
          <w:numId w:val="2"/>
        </w:numPr>
      </w:pPr>
      <w:r w:rsidRPr="00FC6CFD">
        <w:t xml:space="preserve">Attend and be well prepared for meetings of the </w:t>
      </w:r>
      <w:r w:rsidR="00EE194D" w:rsidRPr="00FC6CFD">
        <w:t xml:space="preserve">governing body </w:t>
      </w:r>
      <w:r w:rsidRPr="00FC6CFD">
        <w:t>and sub-committees</w:t>
      </w:r>
    </w:p>
    <w:p w14:paraId="75963D6B" w14:textId="77777777" w:rsidR="003A160E" w:rsidRPr="00FC6CFD" w:rsidRDefault="003A160E" w:rsidP="003A160E">
      <w:pPr>
        <w:numPr>
          <w:ilvl w:val="0"/>
          <w:numId w:val="2"/>
        </w:numPr>
      </w:pPr>
      <w:r w:rsidRPr="00FC6CFD">
        <w:t>Contribute effectively to discussions and decision making</w:t>
      </w:r>
    </w:p>
    <w:p w14:paraId="3B44AABA" w14:textId="6F45A39E" w:rsidR="00E93242" w:rsidRPr="00FC6CFD" w:rsidRDefault="00E93242" w:rsidP="003A160E">
      <w:pPr>
        <w:numPr>
          <w:ilvl w:val="0"/>
          <w:numId w:val="2"/>
        </w:numPr>
      </w:pPr>
      <w:r w:rsidRPr="00FC6CFD">
        <w:t xml:space="preserve">Exercise objectivity, care and attention in fulfilling your role </w:t>
      </w:r>
    </w:p>
    <w:p w14:paraId="1FBF2F74" w14:textId="7A3AC280" w:rsidR="003A160E" w:rsidRPr="00FC6CFD" w:rsidRDefault="003A160E" w:rsidP="003A160E">
      <w:pPr>
        <w:numPr>
          <w:ilvl w:val="0"/>
          <w:numId w:val="2"/>
        </w:numPr>
      </w:pPr>
      <w:r w:rsidRPr="00FC6CFD">
        <w:t xml:space="preserve">Take part in </w:t>
      </w:r>
      <w:r w:rsidR="00AD1B51" w:rsidRPr="00FC6CFD">
        <w:t xml:space="preserve">ongoing </w:t>
      </w:r>
      <w:r w:rsidRPr="00FC6CFD">
        <w:t>training and other learning opportunities</w:t>
      </w:r>
    </w:p>
    <w:p w14:paraId="048C391B" w14:textId="09AF3A39" w:rsidR="00623851" w:rsidRPr="00FC6CFD" w:rsidRDefault="00623851" w:rsidP="003A160E">
      <w:pPr>
        <w:numPr>
          <w:ilvl w:val="0"/>
          <w:numId w:val="2"/>
        </w:numPr>
      </w:pPr>
      <w:r w:rsidRPr="00FC6CFD">
        <w:t xml:space="preserve">Take part in an annual review of the effectiveness of </w:t>
      </w:r>
      <w:r w:rsidR="00FC23C9" w:rsidRPr="00FC6CFD">
        <w:t>G</w:t>
      </w:r>
      <w:r w:rsidR="00222DFF" w:rsidRPr="00FC6CFD">
        <w:t>HA</w:t>
      </w:r>
      <w:r w:rsidRPr="00FC6CFD">
        <w:t xml:space="preserve">’s governance and of </w:t>
      </w:r>
      <w:r w:rsidR="00EE194D" w:rsidRPr="00FC6CFD">
        <w:t xml:space="preserve">your </w:t>
      </w:r>
      <w:r w:rsidRPr="00FC6CFD">
        <w:t xml:space="preserve">individual contribution to </w:t>
      </w:r>
      <w:r w:rsidR="00FC23C9" w:rsidRPr="00FC6CFD">
        <w:t>G</w:t>
      </w:r>
      <w:r w:rsidR="00806971" w:rsidRPr="00FC6CFD">
        <w:t>HA</w:t>
      </w:r>
      <w:r w:rsidRPr="00FC6CFD">
        <w:t>’s governance</w:t>
      </w:r>
    </w:p>
    <w:p w14:paraId="12776A9F" w14:textId="77777777" w:rsidR="003A160E" w:rsidRPr="00FC6CFD" w:rsidRDefault="003A160E" w:rsidP="003A160E">
      <w:pPr>
        <w:numPr>
          <w:ilvl w:val="0"/>
          <w:numId w:val="2"/>
        </w:numPr>
        <w:rPr>
          <w:b/>
        </w:rPr>
      </w:pPr>
      <w:r w:rsidRPr="00FC6CFD">
        <w:t xml:space="preserve">Maintain and develop </w:t>
      </w:r>
      <w:r w:rsidR="00EE194D" w:rsidRPr="00FC6CFD">
        <w:t xml:space="preserve">your </w:t>
      </w:r>
      <w:r w:rsidRPr="00FC6CFD">
        <w:t>personal knowledge of relevant issues and the wider housing sector</w:t>
      </w:r>
    </w:p>
    <w:p w14:paraId="0A4216E1" w14:textId="5B7685A7" w:rsidR="003A160E" w:rsidRPr="00FC6CFD" w:rsidRDefault="003A160E" w:rsidP="003A160E">
      <w:pPr>
        <w:numPr>
          <w:ilvl w:val="0"/>
          <w:numId w:val="2"/>
        </w:numPr>
      </w:pPr>
      <w:r w:rsidRPr="00FC6CFD">
        <w:t xml:space="preserve">Represent </w:t>
      </w:r>
      <w:r w:rsidR="00FC23C9" w:rsidRPr="00FC6CFD">
        <w:t>G</w:t>
      </w:r>
      <w:r w:rsidR="00222DFF" w:rsidRPr="00FC6CFD">
        <w:t>HA</w:t>
      </w:r>
      <w:r w:rsidR="00623851" w:rsidRPr="00FC6CFD">
        <w:t xml:space="preserve"> </w:t>
      </w:r>
      <w:r w:rsidRPr="00FC6CFD">
        <w:t>positively and effectively</w:t>
      </w:r>
      <w:r w:rsidR="00224E6C" w:rsidRPr="00FC6CFD">
        <w:t xml:space="preserve"> at all times, including</w:t>
      </w:r>
      <w:r w:rsidRPr="00FC6CFD">
        <w:t xml:space="preserve"> in local</w:t>
      </w:r>
      <w:r w:rsidRPr="00FC6CFD">
        <w:rPr>
          <w:b/>
        </w:rPr>
        <w:t xml:space="preserve"> </w:t>
      </w:r>
      <w:r w:rsidRPr="00FC6CFD">
        <w:t>communities and when attending meetings and other events</w:t>
      </w:r>
    </w:p>
    <w:p w14:paraId="2474634C" w14:textId="77777777" w:rsidR="003A160E" w:rsidRPr="00FC6CFD" w:rsidRDefault="003A160E" w:rsidP="003A160E">
      <w:pPr>
        <w:numPr>
          <w:ilvl w:val="0"/>
          <w:numId w:val="2"/>
        </w:numPr>
      </w:pPr>
      <w:r w:rsidRPr="00FC6CFD">
        <w:t>Respect and maintain confidentiality of information</w:t>
      </w:r>
    </w:p>
    <w:p w14:paraId="20121EDF" w14:textId="77777777" w:rsidR="003A160E" w:rsidRPr="00FC6CFD" w:rsidRDefault="003A160E" w:rsidP="003A160E">
      <w:pPr>
        <w:numPr>
          <w:ilvl w:val="0"/>
          <w:numId w:val="2"/>
        </w:numPr>
      </w:pPr>
      <w:r w:rsidRPr="00FC6CFD">
        <w:t xml:space="preserve">Treat colleagues with respect and foster effective working relationships within the </w:t>
      </w:r>
      <w:r w:rsidR="00EE194D" w:rsidRPr="00FC6CFD">
        <w:t xml:space="preserve">governing body </w:t>
      </w:r>
      <w:r w:rsidRPr="00FC6CFD">
        <w:t xml:space="preserve">and between the </w:t>
      </w:r>
      <w:r w:rsidR="00EE194D" w:rsidRPr="00FC6CFD">
        <w:t xml:space="preserve">governing body </w:t>
      </w:r>
      <w:r w:rsidRPr="00FC6CFD">
        <w:t>and staff</w:t>
      </w:r>
    </w:p>
    <w:p w14:paraId="723716B1" w14:textId="77777777" w:rsidR="003A160E" w:rsidRPr="00FC6CFD" w:rsidRDefault="003A160E" w:rsidP="003A160E">
      <w:pPr>
        <w:numPr>
          <w:ilvl w:val="0"/>
          <w:numId w:val="2"/>
        </w:numPr>
      </w:pPr>
      <w:r w:rsidRPr="00FC6CFD">
        <w:t xml:space="preserve">Be aware of and comply with </w:t>
      </w:r>
      <w:r w:rsidR="00631873" w:rsidRPr="00FC6CFD">
        <w:t xml:space="preserve">our policy on </w:t>
      </w:r>
      <w:r w:rsidRPr="00FC6CFD">
        <w:t xml:space="preserve">the restrictions on payments and benefits </w:t>
      </w:r>
    </w:p>
    <w:p w14:paraId="466E81A8" w14:textId="7CCF69B0" w:rsidR="003A160E" w:rsidRPr="00FC6CFD" w:rsidRDefault="003A160E" w:rsidP="003A160E">
      <w:pPr>
        <w:numPr>
          <w:ilvl w:val="0"/>
          <w:numId w:val="2"/>
        </w:numPr>
      </w:pPr>
      <w:r w:rsidRPr="00FC6CFD">
        <w:t xml:space="preserve">Register any relevant interests as soon as they arise and comply with </w:t>
      </w:r>
      <w:r w:rsidR="00FC23C9" w:rsidRPr="00FC6CFD">
        <w:t>G</w:t>
      </w:r>
      <w:r w:rsidR="00222DFF" w:rsidRPr="00FC6CFD">
        <w:t>HA</w:t>
      </w:r>
      <w:r w:rsidRPr="00FC6CFD">
        <w:t>’s policy on managing conflicts of interest</w:t>
      </w:r>
    </w:p>
    <w:p w14:paraId="1870DF87" w14:textId="77777777" w:rsidR="002A409F" w:rsidRPr="00FC6CFD" w:rsidRDefault="002A409F" w:rsidP="002A409F">
      <w:pPr>
        <w:ind w:left="1080"/>
      </w:pPr>
    </w:p>
    <w:p w14:paraId="3D3BFB2F" w14:textId="77777777" w:rsidR="003A160E" w:rsidRPr="00FC6CFD" w:rsidRDefault="003A160E" w:rsidP="003A160E">
      <w:pPr>
        <w:rPr>
          <w:b/>
        </w:rPr>
      </w:pPr>
      <w:r w:rsidRPr="00FC6CFD">
        <w:rPr>
          <w:b/>
        </w:rPr>
        <w:t>6. Commitment</w:t>
      </w:r>
    </w:p>
    <w:p w14:paraId="41201C4E" w14:textId="77777777" w:rsidR="003A160E" w:rsidRPr="00FC6CFD" w:rsidRDefault="00AC4E44" w:rsidP="003A160E">
      <w:r w:rsidRPr="00FC6CFD">
        <w:t>6.1</w:t>
      </w:r>
      <w:r w:rsidRPr="00FC6CFD">
        <w:tab/>
      </w:r>
      <w:r w:rsidR="003A160E" w:rsidRPr="00FC6CFD">
        <w:t xml:space="preserve">An estimate of the annual time commitment that is expected from </w:t>
      </w:r>
      <w:r w:rsidR="00EE194D" w:rsidRPr="00FC6CFD">
        <w:t xml:space="preserve">GBMs </w:t>
      </w:r>
      <w:r w:rsidR="003A160E" w:rsidRPr="00FC6CFD">
        <w:t>is</w:t>
      </w:r>
      <w:r w:rsidRPr="00FC6CFD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4"/>
        <w:gridCol w:w="222"/>
      </w:tblGrid>
      <w:tr w:rsidR="003A160E" w:rsidRPr="00FC6CFD" w14:paraId="7E9D85E0" w14:textId="77777777" w:rsidTr="00F66543">
        <w:tc>
          <w:tcPr>
            <w:tcW w:w="0" w:type="auto"/>
            <w:shd w:val="clear" w:color="auto" w:fill="7F7F7F"/>
          </w:tcPr>
          <w:p w14:paraId="07EABB33" w14:textId="77777777" w:rsidR="003A160E" w:rsidRPr="00FC6CFD" w:rsidRDefault="003A160E" w:rsidP="00F66543">
            <w:pPr>
              <w:rPr>
                <w:color w:val="FFFFFF"/>
              </w:rPr>
            </w:pPr>
            <w:r w:rsidRPr="00FC6CFD">
              <w:rPr>
                <w:color w:val="FFFFFF"/>
              </w:rPr>
              <w:t>Activity</w:t>
            </w:r>
          </w:p>
        </w:tc>
        <w:tc>
          <w:tcPr>
            <w:tcW w:w="0" w:type="auto"/>
            <w:shd w:val="clear" w:color="auto" w:fill="7F7F7F"/>
          </w:tcPr>
          <w:p w14:paraId="531C455B" w14:textId="1E4F1518" w:rsidR="003A160E" w:rsidRPr="00FC6CFD" w:rsidRDefault="003A160E" w:rsidP="00F66543">
            <w:pPr>
              <w:rPr>
                <w:color w:val="FFFFFF"/>
              </w:rPr>
            </w:pPr>
          </w:p>
        </w:tc>
      </w:tr>
      <w:tr w:rsidR="003A160E" w:rsidRPr="00FC6CFD" w14:paraId="41CC0B58" w14:textId="77777777" w:rsidTr="00F66543">
        <w:tc>
          <w:tcPr>
            <w:tcW w:w="0" w:type="auto"/>
          </w:tcPr>
          <w:p w14:paraId="7C25F010" w14:textId="2543B361" w:rsidR="003A160E" w:rsidRPr="00FC6CFD" w:rsidRDefault="003A160E" w:rsidP="00224E6C">
            <w:r w:rsidRPr="00FC6CFD">
              <w:t xml:space="preserve">Attendance at up to </w:t>
            </w:r>
            <w:r w:rsidR="00FC23C9" w:rsidRPr="00FC6CFD">
              <w:rPr>
                <w:b/>
              </w:rPr>
              <w:t xml:space="preserve">12 </w:t>
            </w:r>
            <w:r w:rsidRPr="00FC6CFD">
              <w:t xml:space="preserve">regular meetings of the </w:t>
            </w:r>
            <w:r w:rsidR="00A6658A" w:rsidRPr="00FC6CFD">
              <w:t>g</w:t>
            </w:r>
            <w:r w:rsidR="00EE194D" w:rsidRPr="00FC6CFD">
              <w:t xml:space="preserve">overning </w:t>
            </w:r>
            <w:r w:rsidR="00A6658A" w:rsidRPr="00FC6CFD">
              <w:t>b</w:t>
            </w:r>
            <w:r w:rsidR="00EE194D" w:rsidRPr="00FC6CFD">
              <w:t>ody</w:t>
            </w:r>
          </w:p>
        </w:tc>
        <w:tc>
          <w:tcPr>
            <w:tcW w:w="0" w:type="auto"/>
          </w:tcPr>
          <w:p w14:paraId="5677823C" w14:textId="5AE8EACC" w:rsidR="003A160E" w:rsidRPr="00FC6CFD" w:rsidRDefault="003A160E" w:rsidP="00F66543">
            <w:pPr>
              <w:rPr>
                <w:b/>
              </w:rPr>
            </w:pPr>
          </w:p>
        </w:tc>
      </w:tr>
      <w:tr w:rsidR="003A160E" w:rsidRPr="00FC6CFD" w14:paraId="253F9AC1" w14:textId="77777777" w:rsidTr="00F66543">
        <w:tc>
          <w:tcPr>
            <w:tcW w:w="0" w:type="auto"/>
          </w:tcPr>
          <w:p w14:paraId="4BDBF6C0" w14:textId="77777777" w:rsidR="003A160E" w:rsidRPr="00FC6CFD" w:rsidRDefault="003A160E" w:rsidP="00EE194D">
            <w:r w:rsidRPr="00FC6CFD">
              <w:t>Reading and preparation for meetings</w:t>
            </w:r>
            <w:r w:rsidR="00EE194D" w:rsidRPr="00FC6CFD">
              <w:t xml:space="preserve"> of the governing body</w:t>
            </w:r>
          </w:p>
        </w:tc>
        <w:tc>
          <w:tcPr>
            <w:tcW w:w="0" w:type="auto"/>
          </w:tcPr>
          <w:p w14:paraId="5095FE0A" w14:textId="34846CFA" w:rsidR="003A160E" w:rsidRPr="00FC6CFD" w:rsidRDefault="003A160E" w:rsidP="00F66543">
            <w:pPr>
              <w:rPr>
                <w:b/>
              </w:rPr>
            </w:pPr>
          </w:p>
        </w:tc>
      </w:tr>
      <w:tr w:rsidR="003A160E" w:rsidRPr="00FC6CFD" w14:paraId="11F52431" w14:textId="77777777" w:rsidTr="00F66543">
        <w:tc>
          <w:tcPr>
            <w:tcW w:w="0" w:type="auto"/>
          </w:tcPr>
          <w:p w14:paraId="14209EC8" w14:textId="1ACFE4D5" w:rsidR="003A160E" w:rsidRPr="00FC6CFD" w:rsidRDefault="00FC23C9" w:rsidP="00FC23C9">
            <w:r w:rsidRPr="00FC6CFD">
              <w:t>Attendance at</w:t>
            </w:r>
            <w:r w:rsidR="003A160E" w:rsidRPr="00FC6CFD">
              <w:t xml:space="preserve"> sub-committee</w:t>
            </w:r>
            <w:r w:rsidRPr="00FC6CFD">
              <w:t>/working groups as required</w:t>
            </w:r>
          </w:p>
        </w:tc>
        <w:tc>
          <w:tcPr>
            <w:tcW w:w="0" w:type="auto"/>
          </w:tcPr>
          <w:p w14:paraId="427808C4" w14:textId="575576A1" w:rsidR="003A160E" w:rsidRPr="00FC6CFD" w:rsidRDefault="003A160E" w:rsidP="00F66543">
            <w:pPr>
              <w:rPr>
                <w:b/>
              </w:rPr>
            </w:pPr>
          </w:p>
        </w:tc>
      </w:tr>
      <w:tr w:rsidR="003A160E" w:rsidRPr="00FC6CFD" w14:paraId="7C5DA154" w14:textId="77777777" w:rsidTr="00F66543">
        <w:tc>
          <w:tcPr>
            <w:tcW w:w="0" w:type="auto"/>
          </w:tcPr>
          <w:p w14:paraId="047A2F3D" w14:textId="02A05D0B" w:rsidR="003A160E" w:rsidRPr="00FC6CFD" w:rsidRDefault="003A160E" w:rsidP="00F66543">
            <w:r w:rsidRPr="00FC6CFD">
              <w:t>Reading and preparation for sub-committee</w:t>
            </w:r>
            <w:r w:rsidR="00FC23C9" w:rsidRPr="00FC6CFD">
              <w:t>/working group</w:t>
            </w:r>
            <w:r w:rsidRPr="00FC6CFD">
              <w:t xml:space="preserve"> meetings</w:t>
            </w:r>
          </w:p>
        </w:tc>
        <w:tc>
          <w:tcPr>
            <w:tcW w:w="0" w:type="auto"/>
          </w:tcPr>
          <w:p w14:paraId="5E72FCEB" w14:textId="04B4E718" w:rsidR="003A160E" w:rsidRPr="00FC6CFD" w:rsidRDefault="003A160E" w:rsidP="00F66543">
            <w:pPr>
              <w:rPr>
                <w:b/>
              </w:rPr>
            </w:pPr>
          </w:p>
        </w:tc>
      </w:tr>
      <w:tr w:rsidR="003A160E" w:rsidRPr="00FC6CFD" w14:paraId="37BD98AE" w14:textId="77777777" w:rsidTr="00F66543">
        <w:tc>
          <w:tcPr>
            <w:tcW w:w="0" w:type="auto"/>
          </w:tcPr>
          <w:p w14:paraId="2F030B2D" w14:textId="77777777" w:rsidR="003A160E" w:rsidRPr="00FC6CFD" w:rsidRDefault="003A160E" w:rsidP="00F66543">
            <w:r w:rsidRPr="00FC6CFD">
              <w:t>Attendance at annual planning and review events (including individual review meeting)</w:t>
            </w:r>
          </w:p>
        </w:tc>
        <w:tc>
          <w:tcPr>
            <w:tcW w:w="0" w:type="auto"/>
          </w:tcPr>
          <w:p w14:paraId="22D09A56" w14:textId="2B1226B6" w:rsidR="003A160E" w:rsidRPr="00FC6CFD" w:rsidRDefault="003A160E" w:rsidP="00F66543">
            <w:pPr>
              <w:rPr>
                <w:b/>
              </w:rPr>
            </w:pPr>
          </w:p>
        </w:tc>
      </w:tr>
      <w:tr w:rsidR="003A160E" w:rsidRPr="00FC6CFD" w14:paraId="0DD76289" w14:textId="77777777" w:rsidTr="00F66543">
        <w:tc>
          <w:tcPr>
            <w:tcW w:w="0" w:type="auto"/>
          </w:tcPr>
          <w:p w14:paraId="7F9710F7" w14:textId="77777777" w:rsidR="003A160E" w:rsidRPr="00FC6CFD" w:rsidRDefault="003A160E" w:rsidP="00F66543">
            <w:r w:rsidRPr="00FC6CFD">
              <w:lastRenderedPageBreak/>
              <w:t xml:space="preserve">Attendance at </w:t>
            </w:r>
            <w:r w:rsidR="00EE194D" w:rsidRPr="00FC6CFD">
              <w:t xml:space="preserve">events such as estate tours, tenant / customer conferences, </w:t>
            </w:r>
            <w:r w:rsidRPr="00FC6CFD">
              <w:t>openings and site visits</w:t>
            </w:r>
          </w:p>
        </w:tc>
        <w:tc>
          <w:tcPr>
            <w:tcW w:w="0" w:type="auto"/>
          </w:tcPr>
          <w:p w14:paraId="6172D80D" w14:textId="79463BAA" w:rsidR="003A160E" w:rsidRPr="00FC6CFD" w:rsidRDefault="003A160E" w:rsidP="00F66543">
            <w:pPr>
              <w:rPr>
                <w:b/>
              </w:rPr>
            </w:pPr>
          </w:p>
        </w:tc>
      </w:tr>
      <w:tr w:rsidR="003A160E" w:rsidRPr="00FC6CFD" w14:paraId="32DF6385" w14:textId="77777777" w:rsidTr="00F66543">
        <w:tc>
          <w:tcPr>
            <w:tcW w:w="0" w:type="auto"/>
          </w:tcPr>
          <w:p w14:paraId="1AEBE642" w14:textId="77777777" w:rsidR="003A160E" w:rsidRPr="00FC6CFD" w:rsidRDefault="003A160E" w:rsidP="00F66543">
            <w:r w:rsidRPr="00FC6CFD">
              <w:t>Attendance at internal briefing and training events</w:t>
            </w:r>
          </w:p>
        </w:tc>
        <w:tc>
          <w:tcPr>
            <w:tcW w:w="0" w:type="auto"/>
          </w:tcPr>
          <w:p w14:paraId="66ED2633" w14:textId="166BF121" w:rsidR="003A160E" w:rsidRPr="00FC6CFD" w:rsidRDefault="003A160E" w:rsidP="00F66543">
            <w:pPr>
              <w:rPr>
                <w:b/>
              </w:rPr>
            </w:pPr>
          </w:p>
        </w:tc>
      </w:tr>
      <w:tr w:rsidR="003A160E" w:rsidRPr="00FC6CFD" w14:paraId="1CC9F818" w14:textId="77777777" w:rsidTr="00F66543">
        <w:tc>
          <w:tcPr>
            <w:tcW w:w="0" w:type="auto"/>
          </w:tcPr>
          <w:p w14:paraId="3EF9BBDC" w14:textId="77777777" w:rsidR="003A160E" w:rsidRPr="00FC6CFD" w:rsidRDefault="003A160E" w:rsidP="00F66543">
            <w:r w:rsidRPr="00FC6CFD">
              <w:t>External Training and conference attendance (may include overnight stay or weekend)</w:t>
            </w:r>
          </w:p>
        </w:tc>
        <w:tc>
          <w:tcPr>
            <w:tcW w:w="0" w:type="auto"/>
          </w:tcPr>
          <w:p w14:paraId="0DA8B8E6" w14:textId="460E48F1" w:rsidR="003A160E" w:rsidRPr="00FC6CFD" w:rsidRDefault="003A160E" w:rsidP="00F66543">
            <w:pPr>
              <w:rPr>
                <w:b/>
              </w:rPr>
            </w:pPr>
          </w:p>
        </w:tc>
      </w:tr>
      <w:tr w:rsidR="003A160E" w:rsidRPr="00FC6CFD" w14:paraId="368FCD27" w14:textId="77777777" w:rsidTr="00F66543">
        <w:tc>
          <w:tcPr>
            <w:tcW w:w="0" w:type="auto"/>
          </w:tcPr>
          <w:p w14:paraId="0B3F6E77" w14:textId="1CD26BBA" w:rsidR="003A160E" w:rsidRPr="00FC6CFD" w:rsidRDefault="003A160E" w:rsidP="00F66543">
            <w:pPr>
              <w:rPr>
                <w:b/>
              </w:rPr>
            </w:pPr>
          </w:p>
        </w:tc>
        <w:tc>
          <w:tcPr>
            <w:tcW w:w="0" w:type="auto"/>
          </w:tcPr>
          <w:p w14:paraId="1B7D721F" w14:textId="2D112A1B" w:rsidR="003A160E" w:rsidRPr="00FC6CFD" w:rsidRDefault="003A160E" w:rsidP="00F66543">
            <w:pPr>
              <w:rPr>
                <w:b/>
              </w:rPr>
            </w:pPr>
          </w:p>
        </w:tc>
      </w:tr>
    </w:tbl>
    <w:p w14:paraId="0A81464B" w14:textId="77777777" w:rsidR="002A409F" w:rsidRPr="00FC6CFD" w:rsidRDefault="002A409F" w:rsidP="003A160E"/>
    <w:p w14:paraId="1C725DFA" w14:textId="37F5B1B9" w:rsidR="003A160E" w:rsidRPr="00FC6CFD" w:rsidRDefault="003A160E" w:rsidP="003A160E">
      <w:pPr>
        <w:rPr>
          <w:b/>
        </w:rPr>
      </w:pPr>
      <w:r w:rsidRPr="00FC6CFD">
        <w:rPr>
          <w:b/>
        </w:rPr>
        <w:t xml:space="preserve">7.  </w:t>
      </w:r>
      <w:r w:rsidR="00623851" w:rsidRPr="00FC6CFD">
        <w:rPr>
          <w:b/>
        </w:rPr>
        <w:t>Wha</w:t>
      </w:r>
      <w:r w:rsidRPr="00FC6CFD">
        <w:rPr>
          <w:b/>
        </w:rPr>
        <w:t xml:space="preserve">t </w:t>
      </w:r>
      <w:r w:rsidR="00FC23C9" w:rsidRPr="00FC6CFD">
        <w:rPr>
          <w:b/>
        </w:rPr>
        <w:t>G</w:t>
      </w:r>
      <w:r w:rsidR="002A409F" w:rsidRPr="00FC6CFD">
        <w:rPr>
          <w:b/>
        </w:rPr>
        <w:t>HA</w:t>
      </w:r>
      <w:r w:rsidR="00623851" w:rsidRPr="00FC6CFD">
        <w:rPr>
          <w:b/>
        </w:rPr>
        <w:t xml:space="preserve"> </w:t>
      </w:r>
      <w:r w:rsidRPr="00FC6CFD">
        <w:rPr>
          <w:b/>
        </w:rPr>
        <w:t xml:space="preserve">Offers </w:t>
      </w:r>
      <w:r w:rsidR="00EE194D" w:rsidRPr="00FC6CFD">
        <w:rPr>
          <w:b/>
        </w:rPr>
        <w:t>GBMs</w:t>
      </w:r>
    </w:p>
    <w:p w14:paraId="6A8BF22B" w14:textId="404D5DF5" w:rsidR="003A160E" w:rsidRPr="00FC6CFD" w:rsidRDefault="00AC4E44" w:rsidP="00AC4E44">
      <w:pPr>
        <w:ind w:left="720" w:hanging="720"/>
      </w:pPr>
      <w:r w:rsidRPr="00FC6CFD">
        <w:t>7.1</w:t>
      </w:r>
      <w:r w:rsidRPr="00FC6CFD">
        <w:tab/>
      </w:r>
      <w:r w:rsidR="003A160E" w:rsidRPr="00FC6CFD">
        <w:t xml:space="preserve">All </w:t>
      </w:r>
      <w:r w:rsidR="00EE194D" w:rsidRPr="00FC6CFD">
        <w:t xml:space="preserve">GBMs </w:t>
      </w:r>
      <w:r w:rsidR="003A160E" w:rsidRPr="00FC6CFD">
        <w:t xml:space="preserve">are volunteers and receive no payment for their contribution.  </w:t>
      </w:r>
      <w:r w:rsidR="00E16584" w:rsidRPr="00FC6CFD">
        <w:t>G</w:t>
      </w:r>
      <w:r w:rsidR="002A409F" w:rsidRPr="00FC6CFD">
        <w:t>HA</w:t>
      </w:r>
      <w:r w:rsidR="00623851" w:rsidRPr="00FC6CFD">
        <w:t xml:space="preserve"> has </w:t>
      </w:r>
      <w:r w:rsidR="004F4DF9" w:rsidRPr="00FC6CFD">
        <w:t xml:space="preserve">adopted an Entitlements, Payments and Benefits Policy </w:t>
      </w:r>
      <w:r w:rsidR="003A160E" w:rsidRPr="00FC6CFD">
        <w:t>which prevent</w:t>
      </w:r>
      <w:r w:rsidR="004F4DF9" w:rsidRPr="00FC6CFD">
        <w:t>s</w:t>
      </w:r>
      <w:r w:rsidR="003A160E" w:rsidRPr="00FC6CFD">
        <w:t xml:space="preserve"> </w:t>
      </w:r>
      <w:r w:rsidR="00EE194D" w:rsidRPr="00FC6CFD">
        <w:t xml:space="preserve">you or someone close to you from </w:t>
      </w:r>
      <w:r w:rsidR="00AD1B51" w:rsidRPr="00FC6CFD">
        <w:t xml:space="preserve">inappropriately </w:t>
      </w:r>
      <w:r w:rsidR="003A160E" w:rsidRPr="00FC6CFD">
        <w:t xml:space="preserve">benefiting personally from </w:t>
      </w:r>
      <w:r w:rsidR="00EE194D" w:rsidRPr="00FC6CFD">
        <w:t xml:space="preserve">your </w:t>
      </w:r>
      <w:r w:rsidR="003A160E" w:rsidRPr="00FC6CFD">
        <w:t xml:space="preserve">involvement with </w:t>
      </w:r>
      <w:r w:rsidR="00E16584" w:rsidRPr="00FC6CFD">
        <w:t>G</w:t>
      </w:r>
      <w:r w:rsidR="00222DFF" w:rsidRPr="00FC6CFD">
        <w:t>HA</w:t>
      </w:r>
      <w:r w:rsidR="004F4DF9" w:rsidRPr="00FC6CFD">
        <w:t>.</w:t>
      </w:r>
      <w:r w:rsidR="00623851" w:rsidRPr="00FC6CFD">
        <w:t xml:space="preserve">, </w:t>
      </w:r>
      <w:r w:rsidR="004F4DF9" w:rsidRPr="00FC6CFD">
        <w:t xml:space="preserve">This and related </w:t>
      </w:r>
      <w:r w:rsidR="00631873" w:rsidRPr="00FC6CFD">
        <w:t>policies</w:t>
      </w:r>
      <w:r w:rsidR="00623851" w:rsidRPr="00FC6CFD">
        <w:t xml:space="preserve"> also seek to ensure that </w:t>
      </w:r>
      <w:r w:rsidR="00631873" w:rsidRPr="00FC6CFD">
        <w:t xml:space="preserve">you </w:t>
      </w:r>
      <w:r w:rsidR="00623851" w:rsidRPr="00FC6CFD">
        <w:t>are no</w:t>
      </w:r>
      <w:r w:rsidR="00631873" w:rsidRPr="00FC6CFD">
        <w:t>t unfairly disadvantaged by you</w:t>
      </w:r>
      <w:r w:rsidR="00623851" w:rsidRPr="00FC6CFD">
        <w:t xml:space="preserve">r involvement with </w:t>
      </w:r>
      <w:r w:rsidR="00E16584" w:rsidRPr="00FC6CFD">
        <w:t>G</w:t>
      </w:r>
      <w:r w:rsidR="00222DFF" w:rsidRPr="00FC6CFD">
        <w:t>HA</w:t>
      </w:r>
      <w:r w:rsidR="003A160E" w:rsidRPr="00FC6CFD">
        <w:t xml:space="preserve">.  </w:t>
      </w:r>
      <w:r w:rsidR="00163D4C" w:rsidRPr="00FC6CFD">
        <w:t>A</w:t>
      </w:r>
      <w:r w:rsidR="003A160E" w:rsidRPr="00FC6CFD">
        <w:t xml:space="preserve">ll out of pocket </w:t>
      </w:r>
      <w:r w:rsidR="00631873" w:rsidRPr="00FC6CFD">
        <w:t>expenses associated with your role as a GBM</w:t>
      </w:r>
      <w:r w:rsidR="003A160E" w:rsidRPr="00FC6CFD">
        <w:t xml:space="preserve"> </w:t>
      </w:r>
      <w:r w:rsidR="004F4DF9" w:rsidRPr="00FC6CFD">
        <w:t xml:space="preserve">will be </w:t>
      </w:r>
      <w:r w:rsidR="003A160E" w:rsidRPr="00FC6CFD">
        <w:t xml:space="preserve">fully met and promptly reimbursed.  </w:t>
      </w:r>
    </w:p>
    <w:p w14:paraId="15D65E39" w14:textId="2C722379" w:rsidR="003A160E" w:rsidRPr="00FC6CFD" w:rsidRDefault="00AC4E44" w:rsidP="003A160E">
      <w:r w:rsidRPr="00FC6CFD">
        <w:t>7.2</w:t>
      </w:r>
      <w:r w:rsidRPr="00FC6CFD">
        <w:tab/>
      </w:r>
      <w:r w:rsidR="003A160E" w:rsidRPr="00FC6CFD">
        <w:t xml:space="preserve">In return for </w:t>
      </w:r>
      <w:r w:rsidR="00631873" w:rsidRPr="00FC6CFD">
        <w:t xml:space="preserve">your </w:t>
      </w:r>
      <w:r w:rsidR="003A160E" w:rsidRPr="00FC6CFD">
        <w:t xml:space="preserve">commitment, </w:t>
      </w:r>
      <w:r w:rsidR="00E16584" w:rsidRPr="00FC6CFD">
        <w:t>G</w:t>
      </w:r>
      <w:r w:rsidR="00222DFF" w:rsidRPr="00FC6CFD">
        <w:t>HA</w:t>
      </w:r>
      <w:r w:rsidR="003A160E" w:rsidRPr="00FC6CFD">
        <w:t xml:space="preserve"> offers:</w:t>
      </w:r>
    </w:p>
    <w:p w14:paraId="5BE97B2F" w14:textId="77777777" w:rsidR="003A160E" w:rsidRPr="00FC6CFD" w:rsidRDefault="003A160E" w:rsidP="003A160E">
      <w:pPr>
        <w:numPr>
          <w:ilvl w:val="0"/>
          <w:numId w:val="4"/>
        </w:numPr>
        <w:spacing w:line="240" w:lineRule="auto"/>
      </w:pPr>
      <w:r w:rsidRPr="00FC6CFD">
        <w:t xml:space="preserve">A welcome and introduction when </w:t>
      </w:r>
      <w:r w:rsidR="00631873" w:rsidRPr="00FC6CFD">
        <w:t xml:space="preserve">you </w:t>
      </w:r>
      <w:r w:rsidRPr="00FC6CFD">
        <w:t>first join the</w:t>
      </w:r>
      <w:r w:rsidR="00631873" w:rsidRPr="00FC6CFD">
        <w:t xml:space="preserve"> governing body</w:t>
      </w:r>
      <w:r w:rsidRPr="00FC6CFD">
        <w:t>;</w:t>
      </w:r>
    </w:p>
    <w:p w14:paraId="2727A90B" w14:textId="2DE2FA5F" w:rsidR="003A160E" w:rsidRPr="00FC6CFD" w:rsidRDefault="003A160E" w:rsidP="003A160E">
      <w:pPr>
        <w:numPr>
          <w:ilvl w:val="0"/>
          <w:numId w:val="4"/>
        </w:numPr>
        <w:spacing w:line="240" w:lineRule="auto"/>
      </w:pPr>
      <w:r w:rsidRPr="00FC6CFD">
        <w:t xml:space="preserve">A mentor from the </w:t>
      </w:r>
      <w:r w:rsidR="00631873" w:rsidRPr="00FC6CFD">
        <w:t xml:space="preserve">governing body </w:t>
      </w:r>
      <w:r w:rsidRPr="00FC6CFD">
        <w:t xml:space="preserve">and a named staff contact for the first six months, with ongoing support </w:t>
      </w:r>
    </w:p>
    <w:p w14:paraId="378CE536" w14:textId="4DA7D8F8" w:rsidR="003A160E" w:rsidRPr="00FC6CFD" w:rsidRDefault="003A160E" w:rsidP="003A160E">
      <w:pPr>
        <w:numPr>
          <w:ilvl w:val="0"/>
          <w:numId w:val="4"/>
        </w:numPr>
        <w:spacing w:line="240" w:lineRule="auto"/>
      </w:pPr>
      <w:r w:rsidRPr="00FC6CFD">
        <w:t xml:space="preserve">Clear guidance, information and advice on </w:t>
      </w:r>
      <w:r w:rsidR="00631873" w:rsidRPr="00FC6CFD">
        <w:t xml:space="preserve">your </w:t>
      </w:r>
      <w:r w:rsidRPr="00FC6CFD">
        <w:t xml:space="preserve">responsibilities and on </w:t>
      </w:r>
      <w:r w:rsidR="00E16584" w:rsidRPr="00FC6CFD">
        <w:t>G</w:t>
      </w:r>
      <w:r w:rsidR="00222DFF" w:rsidRPr="00FC6CFD">
        <w:t>HA</w:t>
      </w:r>
      <w:r w:rsidRPr="00FC6CFD">
        <w:t xml:space="preserve">’s work </w:t>
      </w:r>
    </w:p>
    <w:p w14:paraId="334216C5" w14:textId="77777777" w:rsidR="003A160E" w:rsidRPr="00FC6CFD" w:rsidRDefault="003A160E" w:rsidP="003A160E">
      <w:pPr>
        <w:numPr>
          <w:ilvl w:val="0"/>
          <w:numId w:val="4"/>
        </w:numPr>
        <w:spacing w:line="240" w:lineRule="auto"/>
      </w:pPr>
      <w:r w:rsidRPr="00FC6CFD">
        <w:t>Formal induction training to assist settling in</w:t>
      </w:r>
    </w:p>
    <w:p w14:paraId="0970485B" w14:textId="77777777" w:rsidR="003A160E" w:rsidRPr="00FC6CFD" w:rsidRDefault="003A160E" w:rsidP="003A160E">
      <w:pPr>
        <w:numPr>
          <w:ilvl w:val="0"/>
          <w:numId w:val="4"/>
        </w:numPr>
        <w:spacing w:line="240" w:lineRule="auto"/>
      </w:pPr>
      <w:r w:rsidRPr="00FC6CFD">
        <w:t>Papers which are clearly written and presented, and circulated in advance of meetings</w:t>
      </w:r>
    </w:p>
    <w:p w14:paraId="339474CB" w14:textId="77777777" w:rsidR="003A160E" w:rsidRPr="00FC6CFD" w:rsidRDefault="003A160E" w:rsidP="003A160E">
      <w:pPr>
        <w:numPr>
          <w:ilvl w:val="0"/>
          <w:numId w:val="4"/>
        </w:numPr>
        <w:spacing w:line="240" w:lineRule="auto"/>
      </w:pPr>
      <w:r w:rsidRPr="00FC6CFD">
        <w:t xml:space="preserve">The opportunity to put </w:t>
      </w:r>
      <w:r w:rsidR="00631873" w:rsidRPr="00FC6CFD">
        <w:t xml:space="preserve">your </w:t>
      </w:r>
      <w:r w:rsidRPr="00FC6CFD">
        <w:t>experience, skills and knowledge to constructive use</w:t>
      </w:r>
    </w:p>
    <w:p w14:paraId="61517041" w14:textId="77777777" w:rsidR="003A160E" w:rsidRPr="00FC6CFD" w:rsidRDefault="003A160E" w:rsidP="003A160E">
      <w:pPr>
        <w:numPr>
          <w:ilvl w:val="0"/>
          <w:numId w:val="4"/>
        </w:numPr>
        <w:spacing w:line="240" w:lineRule="auto"/>
      </w:pPr>
      <w:r w:rsidRPr="00FC6CFD">
        <w:t xml:space="preserve">The opportunity to develop </w:t>
      </w:r>
      <w:r w:rsidR="00631873" w:rsidRPr="00FC6CFD">
        <w:t xml:space="preserve">your </w:t>
      </w:r>
      <w:r w:rsidRPr="00FC6CFD">
        <w:t>own knowledge, experience and personal skills</w:t>
      </w:r>
    </w:p>
    <w:p w14:paraId="0C4C45A8" w14:textId="77777777" w:rsidR="003A160E" w:rsidRPr="00FC6CFD" w:rsidRDefault="003A160E" w:rsidP="003A160E">
      <w:pPr>
        <w:numPr>
          <w:ilvl w:val="0"/>
          <w:numId w:val="4"/>
        </w:numPr>
        <w:spacing w:line="240" w:lineRule="auto"/>
      </w:pPr>
      <w:r w:rsidRPr="00FC6CFD">
        <w:t xml:space="preserve">The </w:t>
      </w:r>
      <w:r w:rsidR="00C86AC7" w:rsidRPr="00FC6CFD">
        <w:t>cha</w:t>
      </w:r>
      <w:r w:rsidRPr="00FC6CFD">
        <w:t xml:space="preserve">nce to network with others with shared commitment and ideals </w:t>
      </w:r>
    </w:p>
    <w:p w14:paraId="651901EA" w14:textId="77777777" w:rsidR="003A160E" w:rsidRPr="00FC6CFD" w:rsidRDefault="003A160E" w:rsidP="003A160E">
      <w:pPr>
        <w:spacing w:line="240" w:lineRule="auto"/>
        <w:ind w:left="780"/>
      </w:pPr>
    </w:p>
    <w:p w14:paraId="0B6B5D94" w14:textId="77777777" w:rsidR="003A160E" w:rsidRPr="00FC6CFD" w:rsidRDefault="003A160E" w:rsidP="003A160E">
      <w:pPr>
        <w:rPr>
          <w:b/>
        </w:rPr>
      </w:pPr>
      <w:r w:rsidRPr="00FC6CFD">
        <w:rPr>
          <w:b/>
        </w:rPr>
        <w:t>8.</w:t>
      </w:r>
      <w:r w:rsidRPr="00FC6CFD">
        <w:t xml:space="preserve"> </w:t>
      </w:r>
      <w:r w:rsidRPr="00FC6CFD">
        <w:rPr>
          <w:b/>
        </w:rPr>
        <w:t>Review</w:t>
      </w:r>
    </w:p>
    <w:p w14:paraId="30F1BC00" w14:textId="272ECEDA" w:rsidR="003A160E" w:rsidRPr="00FC6CFD" w:rsidRDefault="00AC4E44" w:rsidP="00AC4E44">
      <w:pPr>
        <w:ind w:left="720" w:hanging="720"/>
      </w:pPr>
      <w:r w:rsidRPr="00FC6CFD">
        <w:t>8.1</w:t>
      </w:r>
      <w:r w:rsidRPr="00FC6CFD">
        <w:tab/>
      </w:r>
      <w:r w:rsidR="003A160E" w:rsidRPr="00FC6CFD">
        <w:t xml:space="preserve">This role description was approved by the </w:t>
      </w:r>
      <w:r w:rsidR="00A6658A" w:rsidRPr="00FC6CFD">
        <w:t>g</w:t>
      </w:r>
      <w:r w:rsidR="00631873" w:rsidRPr="00FC6CFD">
        <w:t xml:space="preserve">overning </w:t>
      </w:r>
      <w:r w:rsidR="00A6658A" w:rsidRPr="00FC6CFD">
        <w:t>b</w:t>
      </w:r>
      <w:r w:rsidR="00631873" w:rsidRPr="00FC6CFD">
        <w:t xml:space="preserve">ody </w:t>
      </w:r>
      <w:r w:rsidR="00E16584" w:rsidRPr="00FC6CFD">
        <w:t xml:space="preserve">in </w:t>
      </w:r>
      <w:r w:rsidR="00E16584" w:rsidRPr="00FC6CFD">
        <w:rPr>
          <w:u w:val="single"/>
        </w:rPr>
        <w:t>July 2021</w:t>
      </w:r>
      <w:r w:rsidR="002A409F" w:rsidRPr="00FC6CFD">
        <w:t xml:space="preserve">.  </w:t>
      </w:r>
      <w:r w:rsidR="003A160E" w:rsidRPr="00FC6CFD">
        <w:t xml:space="preserve">It will form the basis of the annual review of </w:t>
      </w:r>
      <w:r w:rsidR="00631873" w:rsidRPr="00FC6CFD">
        <w:t>the effectiveness of your contribution to our governance</w:t>
      </w:r>
      <w:r w:rsidR="003A160E" w:rsidRPr="00FC6CFD">
        <w:t xml:space="preserve">.   It will be reviewed by the </w:t>
      </w:r>
      <w:r w:rsidR="00A6658A" w:rsidRPr="00FC6CFD">
        <w:t>g</w:t>
      </w:r>
      <w:r w:rsidR="00631873" w:rsidRPr="00FC6CFD">
        <w:t xml:space="preserve">overning </w:t>
      </w:r>
      <w:r w:rsidR="00A6658A" w:rsidRPr="00FC6CFD">
        <w:t>b</w:t>
      </w:r>
      <w:r w:rsidR="00631873" w:rsidRPr="00FC6CFD">
        <w:t xml:space="preserve">ody </w:t>
      </w:r>
      <w:r w:rsidR="00E16584" w:rsidRPr="00FC6CFD">
        <w:t xml:space="preserve">not later than </w:t>
      </w:r>
      <w:r w:rsidR="00E16584" w:rsidRPr="00FC6CFD">
        <w:rPr>
          <w:u w:val="single"/>
        </w:rPr>
        <w:t>July 2024</w:t>
      </w:r>
      <w:r w:rsidR="00E16584" w:rsidRPr="00FC6CFD">
        <w:t>.</w:t>
      </w:r>
    </w:p>
    <w:sectPr w:rsidR="003A160E" w:rsidRPr="00FC6CFD" w:rsidSect="00ED3A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4993" w14:textId="77777777" w:rsidR="00A212B2" w:rsidRDefault="00A212B2" w:rsidP="00163D4C">
      <w:pPr>
        <w:spacing w:after="0" w:line="240" w:lineRule="auto"/>
      </w:pPr>
      <w:r>
        <w:separator/>
      </w:r>
    </w:p>
  </w:endnote>
  <w:endnote w:type="continuationSeparator" w:id="0">
    <w:p w14:paraId="22ACAE06" w14:textId="77777777" w:rsidR="00A212B2" w:rsidRDefault="00A212B2" w:rsidP="0016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3C67" w14:textId="77777777" w:rsidR="00ED3A89" w:rsidRDefault="00ED3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B1AA" w14:textId="32CC843B" w:rsidR="00A212B2" w:rsidRDefault="00A212B2" w:rsidP="000A7AE8">
    <w:pPr>
      <w:pStyle w:val="Footer"/>
    </w:pPr>
    <w:r>
      <w:tab/>
    </w:r>
    <w:r>
      <w:tab/>
    </w:r>
    <w:sdt>
      <w:sdtPr>
        <w:id w:val="-1007757737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6BF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7321B606" w14:textId="7C93D5B8" w:rsidR="00A212B2" w:rsidRPr="00EC715D" w:rsidRDefault="00A212B2" w:rsidP="00EC715D">
    <w:pPr>
      <w:pStyle w:val="Footer"/>
    </w:pPr>
    <w:r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3861" w14:textId="77777777" w:rsidR="00ED3A89" w:rsidRDefault="00ED3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620E" w14:textId="77777777" w:rsidR="00A212B2" w:rsidRDefault="00A212B2" w:rsidP="00163D4C">
      <w:pPr>
        <w:spacing w:after="0" w:line="240" w:lineRule="auto"/>
      </w:pPr>
      <w:r>
        <w:separator/>
      </w:r>
    </w:p>
  </w:footnote>
  <w:footnote w:type="continuationSeparator" w:id="0">
    <w:p w14:paraId="6B36EE68" w14:textId="77777777" w:rsidR="00A212B2" w:rsidRDefault="00A212B2" w:rsidP="00163D4C">
      <w:pPr>
        <w:spacing w:after="0" w:line="240" w:lineRule="auto"/>
      </w:pPr>
      <w:r>
        <w:continuationSeparator/>
      </w:r>
    </w:p>
  </w:footnote>
  <w:footnote w:id="1">
    <w:p w14:paraId="76F127C7" w14:textId="63D7921F" w:rsidR="00A212B2" w:rsidRPr="002F2F26" w:rsidRDefault="00A212B2">
      <w:pPr>
        <w:pStyle w:val="FootnoteText"/>
      </w:pPr>
      <w:r>
        <w:rPr>
          <w:rStyle w:val="FootnoteReference"/>
        </w:rPr>
        <w:footnoteRef/>
      </w:r>
      <w:r>
        <w:t xml:space="preserve"> Scottish Housing Regulator (February 2020) </w:t>
      </w:r>
      <w:r>
        <w:rPr>
          <w:i/>
        </w:rPr>
        <w:t>Regulation of Social Housing in Scotland: Our Framework</w:t>
      </w:r>
      <w:r>
        <w:t xml:space="preserve"> available </w:t>
      </w:r>
      <w:hyperlink r:id="rId1" w:history="1">
        <w:r>
          <w:rPr>
            <w:rStyle w:val="Hyperlink"/>
          </w:rPr>
          <w:t>her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2B0E" w14:textId="77777777" w:rsidR="00ED3A89" w:rsidRDefault="00ED3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6D81" w14:textId="77777777" w:rsidR="00ED3A89" w:rsidRDefault="00ED3A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682E" w14:textId="77777777" w:rsidR="00ED3A89" w:rsidRDefault="00ED3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97C"/>
    <w:multiLevelType w:val="multilevel"/>
    <w:tmpl w:val="2F7CFA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08A6B4E"/>
    <w:multiLevelType w:val="hybridMultilevel"/>
    <w:tmpl w:val="95D0E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55926"/>
    <w:multiLevelType w:val="hybridMultilevel"/>
    <w:tmpl w:val="7948432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05582AED"/>
    <w:multiLevelType w:val="hybridMultilevel"/>
    <w:tmpl w:val="E3E68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05EB2"/>
    <w:multiLevelType w:val="hybridMultilevel"/>
    <w:tmpl w:val="9F725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5F03"/>
    <w:multiLevelType w:val="hybridMultilevel"/>
    <w:tmpl w:val="77DA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2E94"/>
    <w:multiLevelType w:val="hybridMultilevel"/>
    <w:tmpl w:val="391A1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0BE1"/>
    <w:multiLevelType w:val="hybridMultilevel"/>
    <w:tmpl w:val="60F03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923C8"/>
    <w:multiLevelType w:val="hybridMultilevel"/>
    <w:tmpl w:val="14566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3769B"/>
    <w:multiLevelType w:val="hybridMultilevel"/>
    <w:tmpl w:val="E1226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32B6"/>
    <w:multiLevelType w:val="hybridMultilevel"/>
    <w:tmpl w:val="3D76695A"/>
    <w:lvl w:ilvl="0" w:tplc="C14046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04C7"/>
    <w:multiLevelType w:val="hybridMultilevel"/>
    <w:tmpl w:val="044E64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63737"/>
    <w:multiLevelType w:val="hybridMultilevel"/>
    <w:tmpl w:val="439E9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1A2D"/>
    <w:multiLevelType w:val="hybridMultilevel"/>
    <w:tmpl w:val="C64A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41B62"/>
    <w:multiLevelType w:val="hybridMultilevel"/>
    <w:tmpl w:val="5EE03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1633"/>
    <w:multiLevelType w:val="hybridMultilevel"/>
    <w:tmpl w:val="A3E8A770"/>
    <w:lvl w:ilvl="0" w:tplc="C14046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5CD1"/>
    <w:multiLevelType w:val="hybridMultilevel"/>
    <w:tmpl w:val="0A0E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12E15"/>
    <w:multiLevelType w:val="hybridMultilevel"/>
    <w:tmpl w:val="B340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A4DD0"/>
    <w:multiLevelType w:val="hybridMultilevel"/>
    <w:tmpl w:val="31F4A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01AD"/>
    <w:multiLevelType w:val="hybridMultilevel"/>
    <w:tmpl w:val="E3223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9371B"/>
    <w:multiLevelType w:val="hybridMultilevel"/>
    <w:tmpl w:val="97A63E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EB2C74"/>
    <w:multiLevelType w:val="hybridMultilevel"/>
    <w:tmpl w:val="314CA210"/>
    <w:lvl w:ilvl="0" w:tplc="C14046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5364"/>
    <w:multiLevelType w:val="multilevel"/>
    <w:tmpl w:val="D6365E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A34C32"/>
    <w:multiLevelType w:val="hybridMultilevel"/>
    <w:tmpl w:val="3F5C1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37494"/>
    <w:multiLevelType w:val="hybridMultilevel"/>
    <w:tmpl w:val="A6AA6ED6"/>
    <w:lvl w:ilvl="0" w:tplc="C14046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94FB1"/>
    <w:multiLevelType w:val="hybridMultilevel"/>
    <w:tmpl w:val="E946D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7F5F60"/>
    <w:multiLevelType w:val="multilevel"/>
    <w:tmpl w:val="78F6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528F6"/>
    <w:multiLevelType w:val="hybridMultilevel"/>
    <w:tmpl w:val="4484D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C1E0B"/>
    <w:multiLevelType w:val="hybridMultilevel"/>
    <w:tmpl w:val="ABEAD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113069"/>
    <w:multiLevelType w:val="hybridMultilevel"/>
    <w:tmpl w:val="F43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72918"/>
    <w:multiLevelType w:val="hybridMultilevel"/>
    <w:tmpl w:val="65B8A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181DFA"/>
    <w:multiLevelType w:val="hybridMultilevel"/>
    <w:tmpl w:val="8DAED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53438F"/>
    <w:multiLevelType w:val="hybridMultilevel"/>
    <w:tmpl w:val="FCC6DCC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7FF0646B"/>
    <w:multiLevelType w:val="hybridMultilevel"/>
    <w:tmpl w:val="644041CE"/>
    <w:lvl w:ilvl="0" w:tplc="C14046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2"/>
  </w:num>
  <w:num w:numId="5">
    <w:abstractNumId w:val="11"/>
  </w:num>
  <w:num w:numId="6">
    <w:abstractNumId w:val="17"/>
  </w:num>
  <w:num w:numId="7">
    <w:abstractNumId w:val="30"/>
  </w:num>
  <w:num w:numId="8">
    <w:abstractNumId w:val="29"/>
  </w:num>
  <w:num w:numId="9">
    <w:abstractNumId w:val="5"/>
  </w:num>
  <w:num w:numId="10">
    <w:abstractNumId w:val="1"/>
  </w:num>
  <w:num w:numId="11">
    <w:abstractNumId w:val="19"/>
  </w:num>
  <w:num w:numId="12">
    <w:abstractNumId w:val="12"/>
  </w:num>
  <w:num w:numId="13">
    <w:abstractNumId w:val="0"/>
  </w:num>
  <w:num w:numId="14">
    <w:abstractNumId w:val="7"/>
  </w:num>
  <w:num w:numId="15">
    <w:abstractNumId w:val="4"/>
  </w:num>
  <w:num w:numId="16">
    <w:abstractNumId w:val="22"/>
  </w:num>
  <w:num w:numId="17">
    <w:abstractNumId w:val="16"/>
  </w:num>
  <w:num w:numId="18">
    <w:abstractNumId w:val="9"/>
  </w:num>
  <w:num w:numId="19">
    <w:abstractNumId w:val="18"/>
  </w:num>
  <w:num w:numId="20">
    <w:abstractNumId w:val="23"/>
  </w:num>
  <w:num w:numId="21">
    <w:abstractNumId w:val="27"/>
  </w:num>
  <w:num w:numId="22">
    <w:abstractNumId w:val="3"/>
  </w:num>
  <w:num w:numId="23">
    <w:abstractNumId w:val="32"/>
  </w:num>
  <w:num w:numId="24">
    <w:abstractNumId w:val="28"/>
  </w:num>
  <w:num w:numId="25">
    <w:abstractNumId w:val="25"/>
  </w:num>
  <w:num w:numId="26">
    <w:abstractNumId w:val="6"/>
  </w:num>
  <w:num w:numId="27">
    <w:abstractNumId w:val="14"/>
  </w:num>
  <w:num w:numId="28">
    <w:abstractNumId w:val="26"/>
  </w:num>
  <w:num w:numId="29">
    <w:abstractNumId w:val="10"/>
  </w:num>
  <w:num w:numId="30">
    <w:abstractNumId w:val="21"/>
  </w:num>
  <w:num w:numId="31">
    <w:abstractNumId w:val="33"/>
  </w:num>
  <w:num w:numId="32">
    <w:abstractNumId w:val="15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0E"/>
    <w:rsid w:val="0002610D"/>
    <w:rsid w:val="00055454"/>
    <w:rsid w:val="00066186"/>
    <w:rsid w:val="0008668E"/>
    <w:rsid w:val="00087F11"/>
    <w:rsid w:val="000A7AE8"/>
    <w:rsid w:val="000B2175"/>
    <w:rsid w:val="000B4D4C"/>
    <w:rsid w:val="000C66BF"/>
    <w:rsid w:val="000E1DC2"/>
    <w:rsid w:val="000E1F95"/>
    <w:rsid w:val="000E7FE6"/>
    <w:rsid w:val="00125BAF"/>
    <w:rsid w:val="001507FE"/>
    <w:rsid w:val="00163D4C"/>
    <w:rsid w:val="00172EE5"/>
    <w:rsid w:val="00175FDC"/>
    <w:rsid w:val="001A3B54"/>
    <w:rsid w:val="001A442D"/>
    <w:rsid w:val="001B3BB2"/>
    <w:rsid w:val="001C1A0E"/>
    <w:rsid w:val="001C428B"/>
    <w:rsid w:val="00214EF8"/>
    <w:rsid w:val="00222DFF"/>
    <w:rsid w:val="00224E6C"/>
    <w:rsid w:val="00244995"/>
    <w:rsid w:val="002465D3"/>
    <w:rsid w:val="002641BC"/>
    <w:rsid w:val="0028198E"/>
    <w:rsid w:val="00286322"/>
    <w:rsid w:val="002A409F"/>
    <w:rsid w:val="002C5633"/>
    <w:rsid w:val="002D17E3"/>
    <w:rsid w:val="002D6929"/>
    <w:rsid w:val="002D6A7F"/>
    <w:rsid w:val="002F2518"/>
    <w:rsid w:val="002F2F26"/>
    <w:rsid w:val="002F6498"/>
    <w:rsid w:val="0031208A"/>
    <w:rsid w:val="00330AD9"/>
    <w:rsid w:val="00351E81"/>
    <w:rsid w:val="00355E88"/>
    <w:rsid w:val="00377F42"/>
    <w:rsid w:val="0038294E"/>
    <w:rsid w:val="003862F5"/>
    <w:rsid w:val="00393FFC"/>
    <w:rsid w:val="003A160E"/>
    <w:rsid w:val="003B2836"/>
    <w:rsid w:val="003B661A"/>
    <w:rsid w:val="003E60E6"/>
    <w:rsid w:val="00421940"/>
    <w:rsid w:val="0043002F"/>
    <w:rsid w:val="00430E5C"/>
    <w:rsid w:val="00435879"/>
    <w:rsid w:val="0044016A"/>
    <w:rsid w:val="00440EDA"/>
    <w:rsid w:val="00457A4D"/>
    <w:rsid w:val="00462999"/>
    <w:rsid w:val="00470FEB"/>
    <w:rsid w:val="00474499"/>
    <w:rsid w:val="004912E1"/>
    <w:rsid w:val="0049381E"/>
    <w:rsid w:val="004C54D8"/>
    <w:rsid w:val="004D09AC"/>
    <w:rsid w:val="004D1185"/>
    <w:rsid w:val="004D2410"/>
    <w:rsid w:val="004D4212"/>
    <w:rsid w:val="004E0B16"/>
    <w:rsid w:val="004E21E9"/>
    <w:rsid w:val="004F3FEC"/>
    <w:rsid w:val="004F4DF9"/>
    <w:rsid w:val="0053471F"/>
    <w:rsid w:val="0055398D"/>
    <w:rsid w:val="00561C25"/>
    <w:rsid w:val="00575754"/>
    <w:rsid w:val="00582172"/>
    <w:rsid w:val="005A75A0"/>
    <w:rsid w:val="005C0CE2"/>
    <w:rsid w:val="005C3985"/>
    <w:rsid w:val="005C53DA"/>
    <w:rsid w:val="005D2C4D"/>
    <w:rsid w:val="005D544D"/>
    <w:rsid w:val="005F199D"/>
    <w:rsid w:val="006003AC"/>
    <w:rsid w:val="0060177F"/>
    <w:rsid w:val="00602C6A"/>
    <w:rsid w:val="00613749"/>
    <w:rsid w:val="00623851"/>
    <w:rsid w:val="00627F4B"/>
    <w:rsid w:val="00631873"/>
    <w:rsid w:val="0065660A"/>
    <w:rsid w:val="0065749D"/>
    <w:rsid w:val="00673EE2"/>
    <w:rsid w:val="006820E7"/>
    <w:rsid w:val="006A789B"/>
    <w:rsid w:val="006B0920"/>
    <w:rsid w:val="006B2A12"/>
    <w:rsid w:val="006B3234"/>
    <w:rsid w:val="006B4F66"/>
    <w:rsid w:val="006D12B2"/>
    <w:rsid w:val="006D434B"/>
    <w:rsid w:val="006E1A07"/>
    <w:rsid w:val="006E230A"/>
    <w:rsid w:val="006E42E8"/>
    <w:rsid w:val="006E6138"/>
    <w:rsid w:val="006F4C9F"/>
    <w:rsid w:val="006F71C6"/>
    <w:rsid w:val="00707140"/>
    <w:rsid w:val="00726A06"/>
    <w:rsid w:val="00727FC1"/>
    <w:rsid w:val="00741259"/>
    <w:rsid w:val="007640BC"/>
    <w:rsid w:val="007764E7"/>
    <w:rsid w:val="0078268D"/>
    <w:rsid w:val="00782E3C"/>
    <w:rsid w:val="00797B95"/>
    <w:rsid w:val="007A5EE9"/>
    <w:rsid w:val="007C2BFF"/>
    <w:rsid w:val="007E4AD9"/>
    <w:rsid w:val="007F0E6B"/>
    <w:rsid w:val="00800BF7"/>
    <w:rsid w:val="00801A4A"/>
    <w:rsid w:val="00802F76"/>
    <w:rsid w:val="00806971"/>
    <w:rsid w:val="00807764"/>
    <w:rsid w:val="008148C3"/>
    <w:rsid w:val="00830BB7"/>
    <w:rsid w:val="00851DE3"/>
    <w:rsid w:val="008A02C2"/>
    <w:rsid w:val="008B6B2A"/>
    <w:rsid w:val="008C20E6"/>
    <w:rsid w:val="008C33AF"/>
    <w:rsid w:val="008F41DC"/>
    <w:rsid w:val="00911BF9"/>
    <w:rsid w:val="009620E3"/>
    <w:rsid w:val="009649CA"/>
    <w:rsid w:val="009735EA"/>
    <w:rsid w:val="00992F21"/>
    <w:rsid w:val="009964E2"/>
    <w:rsid w:val="009A7D8F"/>
    <w:rsid w:val="009B634C"/>
    <w:rsid w:val="009E507B"/>
    <w:rsid w:val="009F3C89"/>
    <w:rsid w:val="00A0766B"/>
    <w:rsid w:val="00A12111"/>
    <w:rsid w:val="00A136AD"/>
    <w:rsid w:val="00A212B2"/>
    <w:rsid w:val="00A36F28"/>
    <w:rsid w:val="00A43AE7"/>
    <w:rsid w:val="00A6658A"/>
    <w:rsid w:val="00A760FE"/>
    <w:rsid w:val="00A804CA"/>
    <w:rsid w:val="00A8173C"/>
    <w:rsid w:val="00A8510E"/>
    <w:rsid w:val="00AA5EB8"/>
    <w:rsid w:val="00AC1DCE"/>
    <w:rsid w:val="00AC4E44"/>
    <w:rsid w:val="00AD1B51"/>
    <w:rsid w:val="00AF044A"/>
    <w:rsid w:val="00AF5BA8"/>
    <w:rsid w:val="00B0777C"/>
    <w:rsid w:val="00B37BCF"/>
    <w:rsid w:val="00B443A9"/>
    <w:rsid w:val="00B62B09"/>
    <w:rsid w:val="00B86788"/>
    <w:rsid w:val="00B92894"/>
    <w:rsid w:val="00BF5C6A"/>
    <w:rsid w:val="00C2461E"/>
    <w:rsid w:val="00C2590F"/>
    <w:rsid w:val="00C65CA4"/>
    <w:rsid w:val="00C8024A"/>
    <w:rsid w:val="00C86AC7"/>
    <w:rsid w:val="00C90947"/>
    <w:rsid w:val="00CA4E10"/>
    <w:rsid w:val="00CB0EC1"/>
    <w:rsid w:val="00CC2C8D"/>
    <w:rsid w:val="00CE1BAA"/>
    <w:rsid w:val="00CE3257"/>
    <w:rsid w:val="00CF144F"/>
    <w:rsid w:val="00D10EB6"/>
    <w:rsid w:val="00D442B4"/>
    <w:rsid w:val="00D80F44"/>
    <w:rsid w:val="00D81F55"/>
    <w:rsid w:val="00D92F07"/>
    <w:rsid w:val="00D9445D"/>
    <w:rsid w:val="00DA1CD4"/>
    <w:rsid w:val="00DB5C73"/>
    <w:rsid w:val="00DB7D02"/>
    <w:rsid w:val="00DC51A7"/>
    <w:rsid w:val="00E0697D"/>
    <w:rsid w:val="00E06DD0"/>
    <w:rsid w:val="00E11920"/>
    <w:rsid w:val="00E15ECC"/>
    <w:rsid w:val="00E16584"/>
    <w:rsid w:val="00E225D1"/>
    <w:rsid w:val="00E23351"/>
    <w:rsid w:val="00E2785C"/>
    <w:rsid w:val="00E32D95"/>
    <w:rsid w:val="00E36C2F"/>
    <w:rsid w:val="00E370FF"/>
    <w:rsid w:val="00E46574"/>
    <w:rsid w:val="00E51995"/>
    <w:rsid w:val="00E60C91"/>
    <w:rsid w:val="00E6379F"/>
    <w:rsid w:val="00E9178D"/>
    <w:rsid w:val="00E93242"/>
    <w:rsid w:val="00EB3679"/>
    <w:rsid w:val="00EB5F38"/>
    <w:rsid w:val="00EB7BA2"/>
    <w:rsid w:val="00EC4A6A"/>
    <w:rsid w:val="00EC715D"/>
    <w:rsid w:val="00ED0B17"/>
    <w:rsid w:val="00ED3A89"/>
    <w:rsid w:val="00ED3FF4"/>
    <w:rsid w:val="00ED58E5"/>
    <w:rsid w:val="00EE194D"/>
    <w:rsid w:val="00EE1996"/>
    <w:rsid w:val="00EE275E"/>
    <w:rsid w:val="00F25C1F"/>
    <w:rsid w:val="00F2788E"/>
    <w:rsid w:val="00F62FC3"/>
    <w:rsid w:val="00F66543"/>
    <w:rsid w:val="00F86041"/>
    <w:rsid w:val="00FA1B35"/>
    <w:rsid w:val="00FA67C2"/>
    <w:rsid w:val="00FB79D5"/>
    <w:rsid w:val="00FC23C9"/>
    <w:rsid w:val="00FC6CFD"/>
    <w:rsid w:val="00FD0747"/>
    <w:rsid w:val="00FD32C5"/>
    <w:rsid w:val="00FF0C6F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11D9BC"/>
  <w15:docId w15:val="{B8B0BACD-5CBF-4F97-A111-99BCCA62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0E"/>
    <w:rPr>
      <w:rFonts w:eastAsia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0E"/>
    <w:rPr>
      <w:rFonts w:eastAsia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3A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0E"/>
    <w:rPr>
      <w:rFonts w:eastAsia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A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2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F26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F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F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71F"/>
    <w:rPr>
      <w:color w:val="800080" w:themeColor="followedHyperlink"/>
      <w:u w:val="single"/>
    </w:rPr>
  </w:style>
  <w:style w:type="paragraph" w:styleId="BodyText2">
    <w:name w:val="Body Text 2"/>
    <w:aliases w:val="bt2"/>
    <w:basedOn w:val="Normal"/>
    <w:next w:val="Normal"/>
    <w:link w:val="BodyText2Char"/>
    <w:rsid w:val="002D17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</w:rPr>
  </w:style>
  <w:style w:type="character" w:customStyle="1" w:styleId="BodyText2Char">
    <w:name w:val="Body Text 2 Char"/>
    <w:aliases w:val="bt2 Char"/>
    <w:basedOn w:val="DefaultParagraphFont"/>
    <w:link w:val="BodyText2"/>
    <w:rsid w:val="002D17E3"/>
    <w:rPr>
      <w:rFonts w:eastAsia="Times New Roman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A1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CD4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CD4"/>
    <w:rPr>
      <w:rFonts w:eastAsia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7B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7B9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B95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5B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5ECC"/>
    <w:pPr>
      <w:spacing w:after="0"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tishhousingregulator.gov.uk/sites/default/files/publications/Our%20Regulatory%20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733B21E83684AA7A3493E331F07F2" ma:contentTypeVersion="4" ma:contentTypeDescription="Create a new document." ma:contentTypeScope="" ma:versionID="26478f87b357ee7f7fbae7e6a5317397">
  <xsd:schema xmlns:xsd="http://www.w3.org/2001/XMLSchema" xmlns:xs="http://www.w3.org/2001/XMLSchema" xmlns:p="http://schemas.microsoft.com/office/2006/metadata/properties" xmlns:ns2="48f6a753-cec7-44ad-aa96-a9d35533592c" targetNamespace="http://schemas.microsoft.com/office/2006/metadata/properties" ma:root="true" ma:fieldsID="670e4ce37bc09e70f1e4d84c96d78fd7" ns2:_="">
    <xsd:import namespace="48f6a753-cec7-44ad-aa96-a9d355335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6a753-cec7-44ad-aa96-a9d355335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D49DDD-278F-4E72-901E-06CCEE978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5F355-D09F-4595-AB4F-F34B081A4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6a753-cec7-44ad-aa96-a9d35533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DBC8C-44E5-4FBC-875F-17B6133B3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23432-D140-485A-A149-430CC9D885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8f6a753-cec7-44ad-aa96-a9d35533592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Karen Milne</cp:lastModifiedBy>
  <cp:revision>6</cp:revision>
  <cp:lastPrinted>2020-11-11T16:27:00Z</cp:lastPrinted>
  <dcterms:created xsi:type="dcterms:W3CDTF">2021-07-21T12:47:00Z</dcterms:created>
  <dcterms:modified xsi:type="dcterms:W3CDTF">2021-12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733B21E83684AA7A3493E331F07F2</vt:lpwstr>
  </property>
</Properties>
</file>